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5539EB" w:rsidRDefault="00F45D92" w:rsidP="001A57FA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1A57FA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1A57FA">
      <w:pPr>
        <w:pStyle w:val="CAPA"/>
      </w:pPr>
    </w:p>
    <w:p w14:paraId="0A33A9B6" w14:textId="5E7C6377" w:rsidR="00F45D92" w:rsidRPr="005539EB" w:rsidRDefault="005539EB" w:rsidP="001A57FA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1A57FA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1A57FA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1A57FA">
      <w:pPr>
        <w:pStyle w:val="CAPA"/>
      </w:pPr>
    </w:p>
    <w:p w14:paraId="0ED85B06" w14:textId="77777777" w:rsidR="000938B5" w:rsidRPr="005539EB" w:rsidRDefault="000938B5" w:rsidP="001A57FA">
      <w:pPr>
        <w:pStyle w:val="CAPA"/>
      </w:pPr>
    </w:p>
    <w:p w14:paraId="1D28B073" w14:textId="77777777" w:rsidR="000938B5" w:rsidRPr="005539EB" w:rsidRDefault="000938B5" w:rsidP="001A57FA">
      <w:pPr>
        <w:pStyle w:val="CAPA"/>
      </w:pPr>
    </w:p>
    <w:p w14:paraId="3D05F941" w14:textId="77777777" w:rsidR="000938B5" w:rsidRPr="005539EB" w:rsidRDefault="000938B5" w:rsidP="001A57FA">
      <w:pPr>
        <w:pStyle w:val="CAPA"/>
      </w:pPr>
    </w:p>
    <w:p w14:paraId="29380569" w14:textId="77777777" w:rsidR="000938B5" w:rsidRPr="005539EB" w:rsidRDefault="000938B5" w:rsidP="001A57FA">
      <w:pPr>
        <w:pStyle w:val="CAPA"/>
      </w:pPr>
    </w:p>
    <w:p w14:paraId="65345BF8" w14:textId="77777777" w:rsidR="000938B5" w:rsidRPr="005539EB" w:rsidRDefault="000938B5" w:rsidP="001A57FA">
      <w:pPr>
        <w:pStyle w:val="CAPA"/>
      </w:pPr>
    </w:p>
    <w:p w14:paraId="24B9163B" w14:textId="77777777" w:rsidR="00F45D92" w:rsidRPr="005539EB" w:rsidRDefault="00267AD5" w:rsidP="001A57FA">
      <w:pPr>
        <w:pStyle w:val="CAPA"/>
      </w:pPr>
      <w:r w:rsidRPr="005539EB">
        <w:t>DONATE</w:t>
      </w:r>
    </w:p>
    <w:p w14:paraId="6B96A6CE" w14:textId="77777777" w:rsidR="00F45D92" w:rsidRPr="005539EB" w:rsidRDefault="00F45D92" w:rsidP="001A57FA"/>
    <w:p w14:paraId="0D8A10B8" w14:textId="77777777" w:rsidR="00F45D92" w:rsidRPr="005539EB" w:rsidRDefault="00F45D92" w:rsidP="001A57FA"/>
    <w:p w14:paraId="04B01B45" w14:textId="77777777" w:rsidR="00F4415E" w:rsidRPr="005539EB" w:rsidRDefault="00F4415E" w:rsidP="001A57FA">
      <w:pPr>
        <w:pStyle w:val="CAPA"/>
      </w:pPr>
    </w:p>
    <w:p w14:paraId="7312D0EC" w14:textId="77777777" w:rsidR="0068052D" w:rsidRPr="005539EB" w:rsidRDefault="0068052D" w:rsidP="001A57FA">
      <w:pPr>
        <w:pStyle w:val="CAPA"/>
      </w:pPr>
    </w:p>
    <w:p w14:paraId="33E5EA0B" w14:textId="77777777" w:rsidR="0068052D" w:rsidRPr="005539EB" w:rsidRDefault="0068052D" w:rsidP="001A57FA">
      <w:pPr>
        <w:pStyle w:val="CAPA"/>
      </w:pPr>
    </w:p>
    <w:p w14:paraId="165068A9" w14:textId="77777777" w:rsidR="0068052D" w:rsidRPr="005539EB" w:rsidRDefault="0068052D" w:rsidP="001A57FA">
      <w:pPr>
        <w:pStyle w:val="CAPA"/>
      </w:pPr>
    </w:p>
    <w:p w14:paraId="25CBEBDF" w14:textId="77777777" w:rsidR="0068052D" w:rsidRPr="005539EB" w:rsidRDefault="0068052D" w:rsidP="001A57FA">
      <w:pPr>
        <w:pStyle w:val="CAPA"/>
      </w:pPr>
    </w:p>
    <w:p w14:paraId="6267B0A6" w14:textId="77777777" w:rsidR="00B01C64" w:rsidRPr="005539EB" w:rsidRDefault="00B01C64" w:rsidP="001A57FA">
      <w:pPr>
        <w:pStyle w:val="CAPA"/>
      </w:pPr>
    </w:p>
    <w:p w14:paraId="3EF0BC6D" w14:textId="77777777" w:rsidR="00B01C64" w:rsidRPr="005539EB" w:rsidRDefault="00B01C64" w:rsidP="001A57FA">
      <w:pPr>
        <w:pStyle w:val="CAPA"/>
      </w:pPr>
    </w:p>
    <w:p w14:paraId="34797F8F" w14:textId="77777777" w:rsidR="00B01C64" w:rsidRPr="005539EB" w:rsidRDefault="00B01C64" w:rsidP="001A57FA">
      <w:pPr>
        <w:pStyle w:val="CAPA"/>
      </w:pPr>
    </w:p>
    <w:p w14:paraId="341F623F" w14:textId="77777777" w:rsidR="00F45D92" w:rsidRPr="005539EB" w:rsidRDefault="00F4415E" w:rsidP="001A57FA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1A57FA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1A57FA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1A57FA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1A57FA">
      <w:pPr>
        <w:pStyle w:val="CAPA"/>
      </w:pPr>
    </w:p>
    <w:p w14:paraId="52A61E6B" w14:textId="7DDF31D9" w:rsidR="00267AD5" w:rsidRPr="003E0578" w:rsidRDefault="002A39A3" w:rsidP="001A57FA">
      <w:pPr>
        <w:pStyle w:val="CAPA"/>
      </w:pPr>
      <w:r>
        <w:t>DILTON THALES MELO DA SILVA</w:t>
      </w:r>
    </w:p>
    <w:p w14:paraId="49E9D825" w14:textId="67FF06BC" w:rsidR="00267AD5" w:rsidRPr="003E0578" w:rsidRDefault="002A39A3" w:rsidP="001A57FA">
      <w:pPr>
        <w:pStyle w:val="CAPA"/>
      </w:pPr>
      <w:r>
        <w:t>LUCAS DOS REIS SEVERINI</w:t>
      </w:r>
    </w:p>
    <w:p w14:paraId="2B15E526" w14:textId="7AFF57EF" w:rsidR="00267AD5" w:rsidRPr="003E0578" w:rsidRDefault="002A39A3" w:rsidP="001A57FA">
      <w:pPr>
        <w:pStyle w:val="CAPA"/>
      </w:pPr>
      <w:r>
        <w:t>MATEUS BOCHE DANIEL</w:t>
      </w:r>
    </w:p>
    <w:p w14:paraId="0204B741" w14:textId="77777777" w:rsidR="00555C7B" w:rsidRPr="003E0578" w:rsidRDefault="00555C7B" w:rsidP="001A57FA">
      <w:pPr>
        <w:pStyle w:val="CAPA"/>
      </w:pPr>
    </w:p>
    <w:p w14:paraId="09F6E0EE" w14:textId="77777777" w:rsidR="00601954" w:rsidRPr="003E0578" w:rsidRDefault="00601954" w:rsidP="001A57FA">
      <w:pPr>
        <w:pStyle w:val="CAPA"/>
      </w:pPr>
    </w:p>
    <w:p w14:paraId="5F1FB34C" w14:textId="77777777" w:rsidR="000938B5" w:rsidRPr="003E0578" w:rsidRDefault="000938B5" w:rsidP="001A57FA">
      <w:pPr>
        <w:pStyle w:val="CAPA"/>
      </w:pPr>
    </w:p>
    <w:p w14:paraId="5E2E5B37" w14:textId="77777777" w:rsidR="00555C7B" w:rsidRPr="003E0578" w:rsidRDefault="00A54773" w:rsidP="001A57FA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1A57FA"/>
    <w:p w14:paraId="27520FBE" w14:textId="3FE2F9C7" w:rsidR="00555C7B" w:rsidRDefault="007D52B8" w:rsidP="001A57F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3360F0" wp14:editId="4CCBC21F">
                <wp:simplePos x="0" y="0"/>
                <wp:positionH relativeFrom="column">
                  <wp:posOffset>2059305</wp:posOffset>
                </wp:positionH>
                <wp:positionV relativeFrom="paragraph">
                  <wp:posOffset>255905</wp:posOffset>
                </wp:positionV>
                <wp:extent cx="3649980" cy="1828800"/>
                <wp:effectExtent l="5715" t="12065" r="11430" b="6985"/>
                <wp:wrapNone/>
                <wp:docPr id="6101356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2ED37" w14:textId="77777777" w:rsidR="006C4838" w:rsidRDefault="006C4838" w:rsidP="001A57FA">
                            <w:r>
          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          </w:r>
                          </w:p>
                          <w:p w14:paraId="23632FEC" w14:textId="77777777" w:rsidR="006C4838" w:rsidRDefault="006C4838" w:rsidP="001A5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360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2.15pt;margin-top:20.15pt;width:287.4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" strokecolor="white [3212]">
                <v:textbox>
                  <w:txbxContent>
                    <w:p w14:paraId="5752ED37" w14:textId="77777777" w:rsidR="006C4838" w:rsidRDefault="006C4838" w:rsidP="001A57FA">
                      <w:r>
    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    </w:r>
                    </w:p>
                    <w:p w14:paraId="23632FEC" w14:textId="77777777" w:rsidR="006C4838" w:rsidRDefault="006C4838" w:rsidP="001A57FA"/>
                  </w:txbxContent>
                </v:textbox>
              </v:shape>
            </w:pict>
          </mc:Fallback>
        </mc:AlternateContent>
      </w:r>
    </w:p>
    <w:p w14:paraId="1232B5C2" w14:textId="77777777" w:rsidR="00555C7B" w:rsidRDefault="00555C7B" w:rsidP="001A57FA"/>
    <w:p w14:paraId="3E737CC3" w14:textId="77777777" w:rsidR="00555C7B" w:rsidRDefault="00555C7B" w:rsidP="001A57FA"/>
    <w:p w14:paraId="6F8621E6" w14:textId="77777777" w:rsidR="00555C7B" w:rsidRDefault="00555C7B" w:rsidP="001A57FA"/>
    <w:p w14:paraId="07CF6553" w14:textId="77777777" w:rsidR="00EC3DF0" w:rsidRDefault="00EC3DF0" w:rsidP="001A57FA">
      <w:pPr>
        <w:pStyle w:val="CAPA"/>
      </w:pPr>
    </w:p>
    <w:p w14:paraId="3A6EE2DD" w14:textId="77777777" w:rsidR="00EC3DF0" w:rsidRDefault="00EC3DF0" w:rsidP="001A57FA">
      <w:pPr>
        <w:pStyle w:val="CAPA"/>
      </w:pPr>
    </w:p>
    <w:p w14:paraId="4B021D96" w14:textId="77777777" w:rsidR="00D17DBB" w:rsidRDefault="00D17DBB" w:rsidP="001A57FA">
      <w:pPr>
        <w:pStyle w:val="CAPA"/>
      </w:pPr>
    </w:p>
    <w:p w14:paraId="2B35F383" w14:textId="77777777" w:rsidR="00D17DBB" w:rsidRDefault="00D17DBB" w:rsidP="001A57FA">
      <w:pPr>
        <w:pStyle w:val="CAPA"/>
      </w:pPr>
    </w:p>
    <w:p w14:paraId="4FCBB145" w14:textId="77777777" w:rsidR="00D17DBB" w:rsidRDefault="00D17DBB" w:rsidP="001A57FA">
      <w:pPr>
        <w:pStyle w:val="CAPA"/>
      </w:pPr>
    </w:p>
    <w:p w14:paraId="545C853F" w14:textId="77777777" w:rsidR="00EC3DF0" w:rsidRDefault="006240D4" w:rsidP="001A57FA">
      <w:pPr>
        <w:pStyle w:val="CAPA"/>
      </w:pPr>
      <w:r>
        <w:tab/>
      </w:r>
    </w:p>
    <w:p w14:paraId="7C70B247" w14:textId="77777777" w:rsidR="00790236" w:rsidRDefault="00790236" w:rsidP="001A57FA">
      <w:pPr>
        <w:pStyle w:val="CAPA"/>
      </w:pPr>
    </w:p>
    <w:p w14:paraId="0A743952" w14:textId="77777777" w:rsidR="0068052D" w:rsidRDefault="0068052D" w:rsidP="001A57FA">
      <w:pPr>
        <w:pStyle w:val="CAPA"/>
      </w:pPr>
    </w:p>
    <w:p w14:paraId="27C7A514" w14:textId="77777777" w:rsidR="00555C7B" w:rsidRPr="004A2E3D" w:rsidRDefault="00A54773" w:rsidP="001A57FA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1A57FA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1A57FA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1A57FA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1A57FA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1A57FA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1A57FA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1A57FA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1A57FA">
            <w:r w:rsidRPr="00A2372C">
              <w:t>Descrição</w:t>
            </w:r>
          </w:p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CE086C" w:rsidRDefault="00CE086C" w:rsidP="001A57FA">
            <w:r w:rsidRPr="00CE086C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CE086C" w:rsidRDefault="00CE086C" w:rsidP="001A57FA">
            <w:r w:rsidRPr="00CE086C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CE086C" w:rsidRDefault="00CE086C" w:rsidP="001A57FA">
            <w:r w:rsidRPr="00CE086C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CE086C" w:rsidRDefault="005D6C71" w:rsidP="001A57FA">
            <w:r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1A57FA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1A57FA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1A57FA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1A57FA">
            <w:r>
              <w:t>Entrega da Fase 1.</w:t>
            </w:r>
          </w:p>
        </w:tc>
      </w:tr>
    </w:tbl>
    <w:p w14:paraId="27E5D677" w14:textId="77777777" w:rsidR="001127FC" w:rsidRDefault="001127FC" w:rsidP="001A57FA">
      <w:pPr>
        <w:pStyle w:val="EstiloFonte12NegritoCentralizado"/>
      </w:pPr>
    </w:p>
    <w:p w14:paraId="376148CE" w14:textId="77777777" w:rsidR="001127FC" w:rsidRDefault="001127FC" w:rsidP="001A57FA">
      <w:pPr>
        <w:pStyle w:val="EstiloFonte12NegritoCentralizado"/>
      </w:pPr>
    </w:p>
    <w:p w14:paraId="2A32DBCE" w14:textId="77777777" w:rsidR="001127FC" w:rsidRDefault="001127FC" w:rsidP="001A57FA">
      <w:pPr>
        <w:pStyle w:val="EstiloFonte12NegritoCentralizado"/>
      </w:pPr>
    </w:p>
    <w:p w14:paraId="7C2746EC" w14:textId="77777777" w:rsidR="001127FC" w:rsidRDefault="001127FC" w:rsidP="001A57FA">
      <w:pPr>
        <w:pStyle w:val="EstiloFonte12NegritoCentralizado"/>
      </w:pPr>
    </w:p>
    <w:p w14:paraId="09D8CAD1" w14:textId="77777777" w:rsidR="001127FC" w:rsidRDefault="001127FC" w:rsidP="001A57FA">
      <w:pPr>
        <w:pStyle w:val="EstiloFonte12NegritoCentralizado"/>
      </w:pPr>
    </w:p>
    <w:p w14:paraId="5CE969CC" w14:textId="77777777" w:rsidR="001127FC" w:rsidRDefault="001127FC" w:rsidP="001A57FA">
      <w:pPr>
        <w:pStyle w:val="EstiloFonte12NegritoCentralizado"/>
      </w:pPr>
    </w:p>
    <w:p w14:paraId="018CA7F5" w14:textId="77777777" w:rsidR="001127FC" w:rsidRDefault="001127FC" w:rsidP="001A57FA">
      <w:pPr>
        <w:pStyle w:val="EstiloFonte12NegritoCentralizado"/>
      </w:pPr>
    </w:p>
    <w:p w14:paraId="0C140440" w14:textId="77777777" w:rsidR="001127FC" w:rsidRDefault="001127FC" w:rsidP="001A57FA">
      <w:pPr>
        <w:pStyle w:val="EstiloFonte12NegritoCentralizado"/>
      </w:pPr>
    </w:p>
    <w:p w14:paraId="76F3BF19" w14:textId="77777777" w:rsidR="001127FC" w:rsidRDefault="001127FC" w:rsidP="001A57FA">
      <w:pPr>
        <w:pStyle w:val="EstiloFonte12NegritoCentralizado"/>
      </w:pPr>
    </w:p>
    <w:p w14:paraId="7FF72218" w14:textId="77777777" w:rsidR="001127FC" w:rsidRDefault="001127FC" w:rsidP="001A57FA">
      <w:pPr>
        <w:pStyle w:val="EstiloFonte12NegritoCentralizado"/>
      </w:pPr>
    </w:p>
    <w:p w14:paraId="46E3ECA1" w14:textId="77777777" w:rsidR="001127FC" w:rsidRDefault="001127FC" w:rsidP="001A57FA">
      <w:pPr>
        <w:pStyle w:val="EstiloFonte12NegritoCentralizado"/>
      </w:pPr>
    </w:p>
    <w:p w14:paraId="30F9A459" w14:textId="77777777" w:rsidR="001127FC" w:rsidRDefault="001127FC" w:rsidP="001A57FA">
      <w:pPr>
        <w:pStyle w:val="EstiloFonte12NegritoCentralizado"/>
      </w:pPr>
    </w:p>
    <w:p w14:paraId="7422A539" w14:textId="77777777" w:rsidR="00555C7B" w:rsidRDefault="00EA148F" w:rsidP="001A57FA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1A57FA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1A57FA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1A57FA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1A57FA"/>
    <w:p w14:paraId="101CB6FA" w14:textId="77777777" w:rsidR="00DC767E" w:rsidRPr="00DC767E" w:rsidRDefault="00DC767E" w:rsidP="001A57FA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1A57FA">
      <w:r>
        <w:br w:type="page"/>
      </w:r>
    </w:p>
    <w:p w14:paraId="134AE834" w14:textId="77777777" w:rsidR="003E0319" w:rsidRDefault="003E0319" w:rsidP="001A57FA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1A57FA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1A57FA"/>
    <w:p w14:paraId="7F7309E3" w14:textId="77777777" w:rsidR="003E0319" w:rsidRDefault="003E0319" w:rsidP="001A57FA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1A57FA">
      <w:r>
        <w:t>A inclusão desta seção é necessária, pois haverá mais de 10 itens ao longo do trabalho.</w:t>
      </w:r>
    </w:p>
    <w:p w14:paraId="2C4E30EC" w14:textId="77777777" w:rsidR="00F07668" w:rsidRDefault="00F07668" w:rsidP="001A57FA">
      <w:pPr>
        <w:pStyle w:val="EstiloFonte12NegritoCentralizado"/>
      </w:pPr>
    </w:p>
    <w:p w14:paraId="4EB78A0D" w14:textId="77777777" w:rsidR="003E0319" w:rsidRDefault="003E0319" w:rsidP="001A57FA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80CAD5E" w14:textId="41211BD2" w:rsidR="00CC6A82" w:rsidRPr="00CC6A82" w:rsidRDefault="00467338" w:rsidP="001A57FA">
      <w:r>
        <w:t>R</w:t>
      </w:r>
      <w:r w:rsidR="00CC6A82" w:rsidRPr="00CC6A82">
        <w:t>BLH-BR</w:t>
      </w:r>
      <w:r w:rsidR="00783D1E">
        <w:t>, IBGE, OMS, BLH, UTI, UCIN, HCLS...</w:t>
      </w:r>
    </w:p>
    <w:p w14:paraId="77F4E43C" w14:textId="15576CAC" w:rsidR="00783D1E" w:rsidRDefault="00783D1E" w:rsidP="001A57FA">
      <w:r w:rsidRPr="00CC6A82">
        <w:t xml:space="preserve">/* Precisa fazer a lista </w:t>
      </w:r>
      <w:r>
        <w:t>de siglas</w:t>
      </w:r>
      <w:r w:rsidRPr="00CC6A82">
        <w:t xml:space="preserve"> em ordem alfabética. */</w:t>
      </w:r>
    </w:p>
    <w:p w14:paraId="240CD259" w14:textId="77777777" w:rsidR="00210BEA" w:rsidRDefault="00210BEA" w:rsidP="001A57FA"/>
    <w:p w14:paraId="48BAE833" w14:textId="52C37450" w:rsidR="00210BEA" w:rsidRPr="00CC6A82" w:rsidRDefault="00210BEA" w:rsidP="001A57FA">
      <w:pPr>
        <w:rPr>
          <w:color w:val="FF0000"/>
        </w:rPr>
      </w:pPr>
      <w:r w:rsidRPr="00210BEA">
        <w:t>HyperText Transfer Protocol Secure</w:t>
      </w:r>
      <w:r>
        <w:t>(HTTPS)</w:t>
      </w:r>
    </w:p>
    <w:p w14:paraId="44AAA3B1" w14:textId="77777777" w:rsidR="00CC6A82" w:rsidRDefault="00CC6A82" w:rsidP="001A57FA">
      <w:r>
        <w:br w:type="page"/>
      </w:r>
    </w:p>
    <w:p w14:paraId="02E50832" w14:textId="77777777" w:rsidR="003E0319" w:rsidRDefault="003E0319" w:rsidP="001A57FA"/>
    <w:p w14:paraId="4963E9A8" w14:textId="77777777" w:rsidR="00555C7B" w:rsidRDefault="00A54773" w:rsidP="001A57FA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Pr="006F39D8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7680" w14:textId="3DFBDBE5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Pr="006F39D8">
          <w:rPr>
            <w:rStyle w:val="Hyperlink"/>
            <w:noProof/>
          </w:rPr>
          <w:t>2.1 O ALEITAMENTO MA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115D8" w14:textId="5D6B4040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Pr="006F39D8">
          <w:rPr>
            <w:rStyle w:val="Hyperlink"/>
            <w:noProof/>
          </w:rPr>
          <w:t>2.2 BANCOS DE LEITE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D75B" w14:textId="68F46904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Pr="006F39D8">
          <w:rPr>
            <w:rStyle w:val="Hyperlink"/>
            <w:noProof/>
          </w:rPr>
          <w:t>2.3 ATUAÇÃO DO POSTO DE COLETA DE LEITE HUMANO NO HOSPITAL DAS CLÍNICAS SAMUEL LIBÂ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5C0BC" w14:textId="2D83B502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Pr="006F39D8">
          <w:rPr>
            <w:rStyle w:val="Hyperlink"/>
            <w:noProof/>
          </w:rPr>
          <w:t>2.2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FBDBE" w14:textId="04B87488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Pr="006F39D8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F0CDF" w14:textId="11F19C83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Pr="006F39D8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6DA1C0" w14:textId="04A0094F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Pr="006F39D8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E31B52" w14:textId="0007BACD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Pr="006F39D8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BC0BA" w14:textId="197BD829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Pr="006F39D8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D724B" w14:textId="2CDCB0D6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Pr="006F39D8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67A9B" w14:textId="3AA46572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Pr="006F39D8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A55DA" w14:textId="7ACD24E3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Pr="006F39D8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C5D9C" w14:textId="5305824E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Pr="006F39D8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FD788" w14:textId="119ABB78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Pr="006F39D8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C362C" w14:textId="37CA4BD4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Pr="006F39D8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737E9" w14:textId="6A80D9E6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Pr="006F39D8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8BE48" w14:textId="4950981F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Pr="006F39D8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8CBC9" w14:textId="55B90B26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Pr="006F39D8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D322" w14:textId="464D7878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Pr="006F39D8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D69585" w14:textId="7E999068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Pr="006F39D8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2E4CF" w14:textId="1C19BA65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Pr="006F39D8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0BCB4" w14:textId="560DC07E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D427A0" w14:textId="0C809321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Pr="006F39D8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0DD9F" w14:textId="0D916059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Pr="006F39D8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2F4F4" w14:textId="392121B8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Pr="006F39D8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BC0676" w14:textId="17464C1B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Pr="006F39D8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0C431" w14:textId="66AADF3E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Pr="006F39D8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37827" w14:textId="08DD8CD8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Pr="006F39D8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A5164E" w14:textId="084A49BF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Pr="006F39D8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599A2" w14:textId="668FBA72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Pr="006F39D8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F3B9E3" w14:textId="5E648BBA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Pr="006F39D8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F11BB" w14:textId="4139D83E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Pr="006F39D8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C80BBA" w14:textId="1632DC42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Pr="006F39D8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769B69" w14:textId="0EBE3655" w:rsidR="008D0F46" w:rsidRDefault="008D0F46" w:rsidP="001A57FA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Pr="006F39D8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34F7DD" w14:textId="4DFF46C3" w:rsidR="008D0F46" w:rsidRDefault="008D0F46" w:rsidP="001A57FA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Pr="006F39D8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5C8A1" w14:textId="4C577F29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Pr="006F39D8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BE9F2F" w14:textId="266FFB8F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Pr="006F39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D879F" w14:textId="5F737EEA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Pr="006F39D8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8A56B" w14:textId="72D30396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Pr="006F39D8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EDEBA" w14:textId="59F64F74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Pr="006F39D8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634BC7" w14:textId="0D573187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Pr="006F39D8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5EF2B3" w14:textId="6728BCE8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Pr="006F39D8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919BF6" w14:textId="2FD22814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Pr="006F39D8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190B87" w14:textId="51C10413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Pr="006F39D8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C07BE" w14:textId="254362FD" w:rsidR="008D0F46" w:rsidRDefault="008D0F46" w:rsidP="001A57FA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Pr="006F39D8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1A57FA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1A57FA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68191C88" w14:textId="1EEE6017" w:rsidR="002C240C" w:rsidRPr="001B4801" w:rsidRDefault="00205590" w:rsidP="001A57FA">
      <w:pPr>
        <w:pStyle w:val="NormalWeb"/>
      </w:pPr>
      <w:r>
        <w:t>O</w:t>
      </w:r>
      <w:r w:rsidR="002C240C" w:rsidRPr="001B4801">
        <w:t xml:space="preserve"> </w:t>
      </w:r>
      <w:r w:rsidR="002C240C" w:rsidRPr="00CC6A82">
        <w:rPr>
          <w:color w:val="00B050"/>
        </w:rPr>
        <w:t>leite</w:t>
      </w:r>
      <w:r w:rsidRPr="00CC6A82">
        <w:rPr>
          <w:color w:val="00B050"/>
        </w:rPr>
        <w:t xml:space="preserve"> humano materno é um alimento</w:t>
      </w:r>
      <w:r w:rsidR="002C240C" w:rsidRPr="001B4801">
        <w:t xml:space="preserve"> esse</w:t>
      </w:r>
      <w:r w:rsidR="004E09C5">
        <w:t xml:space="preserve">ncial para salvar vidas de </w:t>
      </w:r>
      <w:r w:rsidR="004E09C5" w:rsidRPr="004E09C5">
        <w:rPr>
          <w:color w:val="00B050"/>
        </w:rPr>
        <w:t>crianças</w:t>
      </w:r>
      <w:r w:rsidR="004E09C5">
        <w:t xml:space="preserve"> prematuras e hospitalizada</w:t>
      </w:r>
      <w:r w:rsidR="002C240C" w:rsidRPr="001B4801">
        <w:t xml:space="preserve">s que não podem ser amamentados por suas mães. No entanto, a captação desse leite </w:t>
      </w:r>
      <w:r>
        <w:t xml:space="preserve">humano </w:t>
      </w:r>
      <w:r w:rsidR="002C240C" w:rsidRPr="001B4801">
        <w:t>ainda enfrenta desafios significativos, como a falta de informação, dificuldades no acesso aos pontos de coleta e o desconhecimento sobre os be</w:t>
      </w:r>
      <w:r>
        <w:t xml:space="preserve">nefícios da doação. Muitas </w:t>
      </w:r>
      <w:r w:rsidRPr="00CC6A82">
        <w:rPr>
          <w:color w:val="00B050"/>
        </w:rPr>
        <w:t>mulheres</w:t>
      </w:r>
      <w:r>
        <w:t xml:space="preserve"> </w:t>
      </w:r>
      <w:r w:rsidR="002C240C" w:rsidRPr="001B4801">
        <w:t>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  <w:r w:rsidR="0053405C">
        <w:t xml:space="preserve"> </w:t>
      </w:r>
      <w:r w:rsidR="0053405C" w:rsidRPr="0053405C">
        <w:rPr>
          <w:color w:val="FF0000"/>
        </w:rPr>
        <w:t>/* Colocar a fonte de referência */</w:t>
      </w:r>
    </w:p>
    <w:p w14:paraId="26687602" w14:textId="5F3070E9" w:rsidR="002C240C" w:rsidRPr="003035F6" w:rsidRDefault="002C240C" w:rsidP="001A57FA">
      <w:r w:rsidRPr="003035F6">
        <w:t xml:space="preserve">Diante desse cenário, o projeto </w:t>
      </w:r>
      <w:r w:rsidRPr="003035F6">
        <w:rPr>
          <w:bCs/>
        </w:rPr>
        <w:t>Donate</w:t>
      </w:r>
      <w:r w:rsidRPr="003035F6">
        <w:t xml:space="preserve"> </w:t>
      </w:r>
      <w:r w:rsidR="00DD3862">
        <w:t>visa o desenvolvimento de um sistema de software de forma a utilizar</w:t>
      </w:r>
      <w:r w:rsidRPr="003035F6">
        <w:t xml:space="preserve"> a</w:t>
      </w:r>
      <w:r w:rsidR="009B34F3">
        <w:t>s</w:t>
      </w:r>
      <w:r w:rsidRPr="003035F6">
        <w:t xml:space="preserve"> tecnologia</w:t>
      </w:r>
      <w:r w:rsidR="009B34F3">
        <w:t>s de informação e comunicação</w:t>
      </w:r>
      <w:r w:rsidRPr="003035F6">
        <w:t xml:space="preserve"> para conectar doadoras e bancos de leite humano. A proposta consiste no </w:t>
      </w:r>
      <w:r w:rsidRPr="00653BEF">
        <w:rPr>
          <w:color w:val="00B050"/>
        </w:rPr>
        <w:t xml:space="preserve">desenvolvimento de </w:t>
      </w:r>
      <w:r w:rsidR="00775F7C" w:rsidRPr="00653BEF">
        <w:rPr>
          <w:color w:val="00B050"/>
        </w:rPr>
        <w:t>um sistema de software</w:t>
      </w:r>
      <w:r w:rsidRPr="003035F6">
        <w:t xml:space="preserve"> </w:t>
      </w:r>
      <w:r w:rsidR="001C38E3">
        <w:t>intuitivo</w:t>
      </w:r>
      <w:r w:rsidR="002C69DE">
        <w:t xml:space="preserve"> e acessível, composto</w:t>
      </w:r>
      <w:r w:rsidRPr="003035F6">
        <w:t xml:space="preserve"> por um aplicativo móvel, que permitirá às </w:t>
      </w:r>
      <w:r w:rsidR="002C69DE">
        <w:rPr>
          <w:color w:val="00B050"/>
        </w:rPr>
        <w:t xml:space="preserve">pessoas </w:t>
      </w:r>
      <w:r w:rsidRPr="003035F6">
        <w:t>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</w:t>
      </w:r>
      <w:r w:rsidR="004E09C5">
        <w:t xml:space="preserve">arantir que um maior número de crianças tenha </w:t>
      </w:r>
      <w:r w:rsidR="002C69DE">
        <w:t xml:space="preserve">acesso a esse </w:t>
      </w:r>
      <w:r w:rsidR="002C69DE" w:rsidRPr="002C69DE">
        <w:rPr>
          <w:color w:val="00B050"/>
        </w:rPr>
        <w:t>alimento</w:t>
      </w:r>
      <w:r w:rsidRPr="003035F6">
        <w:t xml:space="preserve"> vital.</w:t>
      </w:r>
    </w:p>
    <w:p w14:paraId="1083F416" w14:textId="70C586FE" w:rsidR="002C240C" w:rsidRDefault="002C240C" w:rsidP="001A57FA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</w:t>
      </w:r>
      <w:r w:rsidR="002C69DE">
        <w:t>além vir a oferecer</w:t>
      </w:r>
      <w:r w:rsidRPr="003035F6">
        <w:t xml:space="preserve"> de um canal de comunicação entre doadoras e instituições, também visa promover a educação sobre a importância do leite materno, seus benefícios nutricionais e o impacto positivo que a doação pode gerar. Segundo a Organização Mundial da Saúde (OMS</w:t>
      </w:r>
      <w:r w:rsidR="0053405C">
        <w:t>, 2023</w:t>
      </w:r>
      <w:r w:rsidRPr="003035F6">
        <w:t xml:space="preserve">), o leite materno é o alimento </w:t>
      </w:r>
      <w:r w:rsidR="004E09C5">
        <w:t>ideal para as crianças</w:t>
      </w:r>
      <w:r w:rsidRPr="003035F6">
        <w:t>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9413612" w14:textId="1994C286" w:rsidR="00EB1B57" w:rsidRPr="00EB1B57" w:rsidRDefault="00EB1B57" w:rsidP="001A57FA">
      <w:pPr>
        <w:rPr>
          <w:color w:val="00B050"/>
        </w:rPr>
      </w:pPr>
      <w:r w:rsidRPr="007B470E">
        <w:t>/* Apresentar os ca</w:t>
      </w:r>
      <w:r w:rsidR="00943F6B" w:rsidRPr="007B470E">
        <w:t>pítulos que constam neste documento...</w:t>
      </w:r>
      <w:r w:rsidRPr="007B470E">
        <w:t>*/</w:t>
      </w:r>
    </w:p>
    <w:p w14:paraId="1434D117" w14:textId="77777777" w:rsidR="002C240C" w:rsidRDefault="002C240C" w:rsidP="001A57FA"/>
    <w:p w14:paraId="6E7F35FA" w14:textId="77777777" w:rsidR="004720EB" w:rsidRDefault="004720EB" w:rsidP="001A57FA">
      <w:r>
        <w:br w:type="page"/>
      </w:r>
    </w:p>
    <w:p w14:paraId="184FB592" w14:textId="5BC18C6F" w:rsidR="00555C7B" w:rsidRDefault="00A54773" w:rsidP="001A57FA">
      <w:pPr>
        <w:pStyle w:val="Ttulo1"/>
      </w:pPr>
      <w:bookmarkStart w:id="2" w:name="_Toc194650236"/>
      <w:r>
        <w:lastRenderedPageBreak/>
        <w:t>2 REVISÃO BIBLIOGRÁFICA</w:t>
      </w:r>
      <w:bookmarkEnd w:id="2"/>
    </w:p>
    <w:p w14:paraId="67034BE1" w14:textId="207E32A7" w:rsidR="00251359" w:rsidRPr="007B470E" w:rsidRDefault="00251359" w:rsidP="001A57FA">
      <w:r w:rsidRPr="007B470E">
        <w:t>/</w:t>
      </w:r>
      <w:r>
        <w:t>* Apresentar as seções</w:t>
      </w:r>
      <w:r w:rsidRPr="007B470E">
        <w:t xml:space="preserve"> que constam neste </w:t>
      </w:r>
      <w:r>
        <w:t>capítulo</w:t>
      </w:r>
      <w:r w:rsidRPr="007B470E">
        <w:t>.*/</w:t>
      </w:r>
    </w:p>
    <w:p w14:paraId="2B35650D" w14:textId="77777777" w:rsidR="00251359" w:rsidRPr="00251359" w:rsidRDefault="00251359" w:rsidP="001A57FA"/>
    <w:p w14:paraId="6879AB04" w14:textId="5AEC4306" w:rsidR="002C240C" w:rsidRDefault="000879F3" w:rsidP="001A57FA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1A57FA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1A57FA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1A57FA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1A57FA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1A57FA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1A57FA"/>
    <w:p w14:paraId="35A19809" w14:textId="0289F302" w:rsidR="00B975B7" w:rsidRPr="007A00B7" w:rsidRDefault="00300181" w:rsidP="001A57FA">
      <w:pPr>
        <w:pStyle w:val="Ttulo2"/>
      </w:pPr>
      <w:bookmarkStart w:id="4" w:name="_Toc194650238"/>
      <w:r>
        <w:lastRenderedPageBreak/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1A57FA">
      <w:r>
        <w:t>Os Bancos de Leite Humano (BLHs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1A57FA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1A57FA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1A57FA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1A57FA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1A57FA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1A57FA">
      <w:r w:rsidRPr="00BF4FA1">
        <w:t xml:space="preserve">O Hospital das Clínicas Samuel Libânio (HCSL), localizado em Pouso Alegre, Minas Gerais, abriga um Posto de Coleta de Leite Humano que desempenha um papel crucial no apoio a recém-nascidos prematuros ou de baixo peso que não podem ser amamentados por suas mães. Este posto atua na coleta, armazenamento e distribuição de leite materno para bebês </w:t>
      </w:r>
      <w:r w:rsidRPr="00BF4FA1">
        <w:lastRenderedPageBreak/>
        <w:t>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1A57FA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1A57FA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1A57FA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1A57FA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1A57FA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1A57FA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1A57FA">
      <w:r w:rsidRPr="007F3D18"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 xml:space="preserve">, uma ferramenta digital criada para facilitar a doação de leite materno. </w:t>
      </w:r>
      <w:r w:rsidRPr="007F3D18">
        <w:lastRenderedPageBreak/>
        <w:t>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Default="001034CA" w:rsidP="001A57FA">
      <w:r w:rsidRPr="00344613">
        <w:t>A Figura 1 a seguir mostra algumas telas do aplicativo Doe Leite</w:t>
      </w:r>
      <w:r>
        <w:t>.</w:t>
      </w:r>
    </w:p>
    <w:p w14:paraId="50FE623C" w14:textId="7D79FCA1" w:rsidR="007927E1" w:rsidRPr="007F3D18" w:rsidRDefault="007927E1" w:rsidP="001A57FA">
      <w:r>
        <w:rPr>
          <w:noProof/>
        </w:rPr>
        <w:drawing>
          <wp:inline distT="0" distB="0" distL="0" distR="0" wp14:anchorId="1D36CEC6" wp14:editId="2EEF3C9F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1A57FA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37FBAE02" w:rsidR="00344613" w:rsidRPr="00F57265" w:rsidRDefault="00344613" w:rsidP="001A57FA">
      <w:r w:rsidRPr="00F57265">
        <w:t xml:space="preserve">Fonte: </w:t>
      </w:r>
      <w:r w:rsidR="0035620B">
        <w:t>(de qual autor foi retirada essa imagem).</w:t>
      </w:r>
    </w:p>
    <w:p w14:paraId="5C4D52E3" w14:textId="1D71C887" w:rsidR="006C6C0C" w:rsidRPr="007F3D18" w:rsidRDefault="007F3D18" w:rsidP="001A57FA">
      <w:r w:rsidRPr="007927E1">
        <w:rPr>
          <w:bCs/>
        </w:rPr>
        <w:t>O CuidarTech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tecnologias móveis, como o </w:t>
      </w:r>
      <w:r w:rsidRPr="007927E1">
        <w:rPr>
          <w:bCs/>
        </w:rPr>
        <w:t>CuidarTech</w:t>
      </w:r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1A57FA">
      <w:r w:rsidRPr="007F3D18">
        <w:lastRenderedPageBreak/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1A57FA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1A57FA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1A57FA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1A57FA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1A57FA"/>
    <w:p w14:paraId="764DFCF8" w14:textId="77777777" w:rsidR="00555C7B" w:rsidRDefault="00A54773" w:rsidP="001A57FA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1A57FA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1A57FA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1A57FA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1A57FA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1A57FA"/>
    <w:p w14:paraId="427D5845" w14:textId="58E61FBE" w:rsidR="00555C7B" w:rsidRDefault="00A54773" w:rsidP="001A57FA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1A57FA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1A57FA">
      <w:r w:rsidRPr="004B5FBD">
        <w:t>Os objetivos específicos são:</w:t>
      </w:r>
    </w:p>
    <w:p w14:paraId="7540E275" w14:textId="07F70A83" w:rsidR="00573E07" w:rsidRPr="004B5FBD" w:rsidRDefault="00AB39E8" w:rsidP="001A57FA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1A57FA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1A57FA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1A57FA">
      <w:r>
        <w:t>O sistema de software deverá permitir que seus usuários:</w:t>
      </w:r>
    </w:p>
    <w:p w14:paraId="3D852C8D" w14:textId="583184FC" w:rsidR="00556CCC" w:rsidRDefault="00AB39E8" w:rsidP="001A57FA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1A57FA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1A57FA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1A57FA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1A57FA"/>
    <w:p w14:paraId="7BA60E0D" w14:textId="5F07394E" w:rsidR="00185857" w:rsidRDefault="00A54773" w:rsidP="001A57FA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1A57FA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1A57FA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1A57FA"/>
    <w:p w14:paraId="583AF4AD" w14:textId="07A744BA" w:rsidR="00555C7B" w:rsidRDefault="00A54773" w:rsidP="001A57FA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1A57FA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1A57FA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1A57FA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1A57FA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1A57FA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1A57FA"/>
    <w:p w14:paraId="44E85462" w14:textId="3179D0DF" w:rsidR="002A476B" w:rsidRDefault="002A476B" w:rsidP="001A57FA"/>
    <w:p w14:paraId="294EB5D5" w14:textId="6BAD872F" w:rsidR="002A476B" w:rsidRDefault="002A476B" w:rsidP="001A57FA"/>
    <w:p w14:paraId="7B280258" w14:textId="67D41425" w:rsidR="002A476B" w:rsidRDefault="002A476B" w:rsidP="001A57FA"/>
    <w:p w14:paraId="4E15BC50" w14:textId="38279452" w:rsidR="002A476B" w:rsidRDefault="002A476B" w:rsidP="001A57FA"/>
    <w:p w14:paraId="6171ED9F" w14:textId="2028311A" w:rsidR="002A476B" w:rsidRDefault="002A476B" w:rsidP="001A57FA"/>
    <w:p w14:paraId="40F07402" w14:textId="77777777" w:rsidR="002A476B" w:rsidRDefault="002A476B" w:rsidP="001A57FA"/>
    <w:p w14:paraId="122E5231" w14:textId="6B5B7F05" w:rsidR="00555C7B" w:rsidRDefault="007B03D3" w:rsidP="001A57FA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1A57FA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1A57FA"/>
    <w:p w14:paraId="2D9A7972" w14:textId="19C4B607" w:rsidR="00425942" w:rsidRPr="00C61043" w:rsidRDefault="00E73EF3" w:rsidP="001A57FA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1A31D9EA" w14:textId="0366634B" w:rsidR="00425942" w:rsidRDefault="00D15290" w:rsidP="001A57FA">
      <w:r w:rsidRPr="00D15290">
        <w:t>/* Descreva aqui o que o leitor irá encontrar no Apêndice A*/</w:t>
      </w:r>
      <w:r w:rsidR="00425942" w:rsidRPr="00D15290">
        <w:t xml:space="preserve">. </w:t>
      </w:r>
    </w:p>
    <w:p w14:paraId="09FBE028" w14:textId="48E24976" w:rsidR="006736E1" w:rsidRPr="00D15290" w:rsidRDefault="006736E1" w:rsidP="001A57FA">
      <w:r>
        <w:t>/*Aplicar as correções indicadas pela profa. Isabela  também */</w:t>
      </w:r>
    </w:p>
    <w:p w14:paraId="0581B523" w14:textId="77777777" w:rsidR="00555C7B" w:rsidRDefault="00555C7B" w:rsidP="001A57FA">
      <w:pPr>
        <w:pStyle w:val="Ttulo2"/>
        <w:rPr>
          <w:rStyle w:val="Forte"/>
        </w:rPr>
      </w:pPr>
    </w:p>
    <w:p w14:paraId="5C0EABFF" w14:textId="40EE912F" w:rsidR="00C61043" w:rsidRPr="00342794" w:rsidRDefault="00070C63" w:rsidP="001A57FA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1A57FA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1A57FA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p w14:paraId="43D1B5D8" w14:textId="603270B6" w:rsidR="008E2B84" w:rsidRPr="00140F34" w:rsidRDefault="00140F34" w:rsidP="001A57FA">
      <w:r>
        <w:t xml:space="preserve">/*Detalhe </w:t>
      </w:r>
      <w:r w:rsidR="00BA410A" w:rsidRPr="00140F34">
        <w:t>as etapas e o cronograma de marcos para as etapas</w:t>
      </w:r>
      <w:r>
        <w:t xml:space="preserve"> */</w:t>
      </w:r>
      <w:r w:rsidR="00BA410A" w:rsidRPr="00140F34">
        <w:t>.</w:t>
      </w:r>
      <w:r w:rsidR="00F10DE8" w:rsidRPr="00140F34">
        <w:t xml:space="preserve"> </w:t>
      </w:r>
    </w:p>
    <w:p w14:paraId="68968400" w14:textId="77777777" w:rsidR="00B51B95" w:rsidRPr="00BE0AD2" w:rsidRDefault="00B51B95" w:rsidP="001A57FA"/>
    <w:p w14:paraId="5F39F017" w14:textId="3D9C4E45" w:rsidR="007E2CA7" w:rsidRDefault="00070C63" w:rsidP="001A57FA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D6C6CBE" w:rsidR="00B51B95" w:rsidRDefault="00B51B95" w:rsidP="001A57FA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>
        <w:t xml:space="preserve">Lucas dos Reis Severini e </w:t>
      </w:r>
      <w:r w:rsidRPr="00B51B95">
        <w:t>Mateus Boche Daniel</w:t>
      </w:r>
      <w:r w:rsidR="003224B4">
        <w:t>.</w:t>
      </w:r>
    </w:p>
    <w:p w14:paraId="03947B16" w14:textId="53C132F8" w:rsidR="003224B4" w:rsidRPr="003224B4" w:rsidRDefault="003224B4" w:rsidP="001A57FA">
      <w:r w:rsidRPr="003224B4">
        <w:t>/* Indicar aqui o apoio dos profissionais de saúde consultados */</w:t>
      </w:r>
    </w:p>
    <w:p w14:paraId="63106BC9" w14:textId="15D897B6" w:rsidR="00B51B95" w:rsidRDefault="00B51B95" w:rsidP="001A57FA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1A57FA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lastRenderedPageBreak/>
        <w:t>IntelliJ IDEA 2021.3.3</w:t>
      </w:r>
    </w:p>
    <w:p w14:paraId="11A67455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239FAC00" w:rsidR="00B51B95" w:rsidRPr="004B5FBD" w:rsidRDefault="00B51B95" w:rsidP="001A57FA">
      <w:pPr>
        <w:pStyle w:val="PargrafodaLista"/>
        <w:numPr>
          <w:ilvl w:val="0"/>
          <w:numId w:val="18"/>
        </w:numPr>
      </w:pPr>
      <w:r w:rsidRPr="004B5FBD">
        <w:t>Ideas Modeler 11.96;</w:t>
      </w:r>
    </w:p>
    <w:p w14:paraId="38A7D66C" w14:textId="6FF28E00" w:rsidR="00B51B95" w:rsidRDefault="00B51B95" w:rsidP="001A57FA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7884BE59" w14:textId="0526B9FD" w:rsidR="00917404" w:rsidRPr="006736E1" w:rsidRDefault="006736E1" w:rsidP="001A57FA">
      <w:r w:rsidRPr="006736E1">
        <w:t>/*Indicar demais ferramentas para desenvolvimento do código */</w:t>
      </w:r>
    </w:p>
    <w:p w14:paraId="17874935" w14:textId="4C07A633" w:rsidR="007B5B18" w:rsidRPr="00342794" w:rsidRDefault="00070C63" w:rsidP="001A57FA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3C1026E2" w14:textId="55C375A9" w:rsidR="00555C7B" w:rsidRDefault="007B5B18" w:rsidP="001A57FA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2BC822AE" w14:textId="2596A155" w:rsidR="0018331B" w:rsidRPr="006736E1" w:rsidRDefault="0018331B" w:rsidP="001A57FA">
      <w:r w:rsidRPr="006736E1">
        <w:t>/*</w:t>
      </w:r>
      <w:r>
        <w:t>Preencher o item 2 do Relatório</w:t>
      </w:r>
      <w:r w:rsidRPr="006736E1">
        <w:t>*/</w:t>
      </w:r>
    </w:p>
    <w:p w14:paraId="52B08185" w14:textId="77777777" w:rsidR="00DD7DC2" w:rsidRDefault="00DD7DC2" w:rsidP="001A57FA"/>
    <w:p w14:paraId="5865A7DA" w14:textId="4E7D98CB" w:rsidR="00D47EA7" w:rsidRPr="00DB1E89" w:rsidRDefault="00070C63" w:rsidP="001A57FA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1A57FA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1A57FA">
      <w:r>
        <w:t xml:space="preserve"> </w:t>
      </w:r>
    </w:p>
    <w:p w14:paraId="4812A33F" w14:textId="77777777" w:rsidR="002A476B" w:rsidRDefault="002A476B" w:rsidP="001A57FA">
      <w:r>
        <w:br w:type="page"/>
      </w:r>
    </w:p>
    <w:p w14:paraId="6FE3FCAE" w14:textId="5B3D60DF" w:rsidR="00555C7B" w:rsidRDefault="009C1FF5" w:rsidP="001A57FA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1A57FA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1A57FA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1A57FA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1A57FA"/>
    <w:p w14:paraId="60A68E95" w14:textId="638BABBB" w:rsidR="00555C7B" w:rsidRDefault="00A54773" w:rsidP="001A57FA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4192D7E3" w14:textId="03550152" w:rsidR="00DF7191" w:rsidRPr="005A7939" w:rsidRDefault="00DF7191" w:rsidP="001A57FA">
      <w:pPr>
        <w:rPr>
          <w:color w:val="FF0000"/>
        </w:rPr>
      </w:pPr>
      <w:bookmarkStart w:id="24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="00016B1C" w:rsidRPr="00016B1C">
        <w:t>.</w:t>
      </w:r>
      <w:r w:rsidR="00016B1C">
        <w:t xml:space="preserve"> </w:t>
      </w:r>
      <w:r w:rsidR="00016B1C" w:rsidRPr="00016B1C">
        <w:t>Fonte: SOMMERVILLE, Ian. Engenharia de Software. 10. ed. São Paulo: Pearson Education, 2019.</w:t>
      </w:r>
    </w:p>
    <w:p w14:paraId="3CF0E454" w14:textId="33035AF1" w:rsidR="00DF7191" w:rsidRDefault="00DF7191" w:rsidP="001A57FA">
      <w:r>
        <w:t>Nesta seção, os requisitos serão classificados em três categorias:</w:t>
      </w:r>
    </w:p>
    <w:p w14:paraId="00744662" w14:textId="0654AF66" w:rsidR="00DF7191" w:rsidRDefault="005A7939" w:rsidP="001A57FA">
      <w:r>
        <w:t>Essenciais: r</w:t>
      </w:r>
      <w:r w:rsidR="00DF7191">
        <w:t>equisitos fundamentais para o funcionamento do sistema. Sem eles, a aplicação não atenderá aos seus objetivos principais.</w:t>
      </w:r>
    </w:p>
    <w:p w14:paraId="07BCC53E" w14:textId="7E9A2805" w:rsidR="00DF7191" w:rsidRDefault="005A7939" w:rsidP="001A57FA">
      <w:r>
        <w:t>Importantes: r</w:t>
      </w:r>
      <w:r w:rsidR="00DF7191">
        <w:t>equisitos que melhoram a experiência do usuário e a eficiência do sistema, mas que não são indispensáveis para o funcionamento básico.</w:t>
      </w:r>
    </w:p>
    <w:p w14:paraId="34797828" w14:textId="6FC98D01" w:rsidR="00DF7191" w:rsidRDefault="005A7939" w:rsidP="001A57FA">
      <w:r>
        <w:t>Desejáveis: r</w:t>
      </w:r>
      <w:r w:rsidR="00DF7191">
        <w:t>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1A57FA">
      <w:r>
        <w:t>A seguir, são apresentados os requisitos funcionais do sistema, organizados conforme sua classificação.</w:t>
      </w:r>
    </w:p>
    <w:p w14:paraId="7E9E259E" w14:textId="30AA63FE" w:rsidR="00555C7B" w:rsidRDefault="006264E6" w:rsidP="001A57FA">
      <w:pPr>
        <w:pStyle w:val="Ttulo3"/>
      </w:pPr>
      <w:bookmarkStart w:id="25" w:name="_Toc194650253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4"/>
      <w:bookmarkEnd w:id="25"/>
    </w:p>
    <w:p w14:paraId="30F9BC2D" w14:textId="72D2682F" w:rsidR="00C91C4A" w:rsidRDefault="00DF7191" w:rsidP="005A7939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5A7939">
      <w:pPr>
        <w:pStyle w:val="SemEspaamento"/>
        <w:spacing w:line="360" w:lineRule="auto"/>
      </w:pPr>
    </w:p>
    <w:p w14:paraId="2AFAACBA" w14:textId="77777777" w:rsidR="00A4327A" w:rsidRDefault="00A4327A" w:rsidP="005A7939">
      <w:pPr>
        <w:pStyle w:val="SemEspaamento"/>
        <w:spacing w:line="360" w:lineRule="auto"/>
      </w:pPr>
      <w:r>
        <w:t>RF01 – Cadastro de Usuário</w:t>
      </w:r>
    </w:p>
    <w:p w14:paraId="3DD55021" w14:textId="4EE7AFAA" w:rsidR="00016B1C" w:rsidRDefault="00016B1C" w:rsidP="00016B1C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4CDE2ADC" w14:textId="294AEADF" w:rsidR="00016B1C" w:rsidRDefault="00016B1C" w:rsidP="00016B1C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7EE99EA0" w14:textId="3A2125E2" w:rsidR="00016B1C" w:rsidRDefault="00016B1C" w:rsidP="00016B1C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7777CB03" w14:textId="24B723C6" w:rsidR="00016B1C" w:rsidRDefault="00016B1C" w:rsidP="00016B1C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0F1994F" w14:textId="20E42026" w:rsidR="00016B1C" w:rsidRDefault="00016B1C" w:rsidP="00016B1C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F932B16" w14:textId="77777777" w:rsidR="00016B1C" w:rsidRDefault="00016B1C" w:rsidP="00016B1C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BE8DE74" w14:textId="77777777" w:rsidR="00016B1C" w:rsidRDefault="00016B1C" w:rsidP="00016B1C">
      <w:pPr>
        <w:pStyle w:val="SemEspaamento"/>
      </w:pPr>
    </w:p>
    <w:p w14:paraId="35BEFBCD" w14:textId="2FAB04E6" w:rsidR="00A4327A" w:rsidRDefault="00016B1C" w:rsidP="00016B1C">
      <w:pPr>
        <w:pStyle w:val="SemEspaamento"/>
        <w:spacing w:line="360" w:lineRule="auto"/>
      </w:pPr>
      <w:r>
        <w:t>Prioridade: Essencial</w:t>
      </w:r>
    </w:p>
    <w:p w14:paraId="04C905C6" w14:textId="77777777" w:rsidR="00016B1C" w:rsidRPr="005A038E" w:rsidRDefault="00016B1C" w:rsidP="00016B1C">
      <w:pPr>
        <w:pStyle w:val="SemEspaamento"/>
        <w:spacing w:line="360" w:lineRule="auto"/>
      </w:pPr>
    </w:p>
    <w:p w14:paraId="60F9F83D" w14:textId="2AD08BE5" w:rsidR="00A4327A" w:rsidRDefault="00A4327A" w:rsidP="005A7939">
      <w:pPr>
        <w:pStyle w:val="SemEspaamento"/>
        <w:spacing w:line="360" w:lineRule="auto"/>
      </w:pPr>
      <w:r>
        <w:t xml:space="preserve">RF02 – Cadastro de </w:t>
      </w:r>
      <w:r w:rsidR="003B6467">
        <w:t>B</w:t>
      </w:r>
      <w:r>
        <w:t xml:space="preserve">anco de </w:t>
      </w:r>
      <w:r w:rsidR="003B6467">
        <w:t>L</w:t>
      </w:r>
      <w:r>
        <w:t>eite</w:t>
      </w:r>
      <w:r w:rsidR="00BF49A8">
        <w:t xml:space="preserve"> </w:t>
      </w:r>
      <w:r w:rsidR="003B6467">
        <w:t>H</w:t>
      </w:r>
      <w:r w:rsidR="00BF49A8">
        <w:t>umano</w:t>
      </w:r>
    </w:p>
    <w:p w14:paraId="59ECB524" w14:textId="77777777" w:rsidR="00016B1C" w:rsidRPr="00016B1C" w:rsidRDefault="00016B1C" w:rsidP="00016B1C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68EE16B1" w14:textId="77777777" w:rsidR="00016B1C" w:rsidRPr="00016B1C" w:rsidRDefault="00016B1C" w:rsidP="00016B1C">
      <w:pPr>
        <w:pStyle w:val="SemEspaamento"/>
        <w:spacing w:line="360" w:lineRule="auto"/>
      </w:pPr>
      <w:r w:rsidRPr="00016B1C"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0E984BB" w14:textId="77777777" w:rsidR="00016B1C" w:rsidRPr="00016B1C" w:rsidRDefault="00016B1C" w:rsidP="00016B1C">
      <w:pPr>
        <w:pStyle w:val="SemEspaamento"/>
        <w:spacing w:line="360" w:lineRule="auto"/>
      </w:pPr>
      <w:r w:rsidRPr="00016B1C">
        <w:t>Prioridade: Essencial</w:t>
      </w:r>
    </w:p>
    <w:p w14:paraId="695DB445" w14:textId="442C4364" w:rsidR="003B6467" w:rsidRDefault="003B6467" w:rsidP="005A7939">
      <w:pPr>
        <w:pStyle w:val="SemEspaamento"/>
        <w:spacing w:line="360" w:lineRule="auto"/>
      </w:pPr>
    </w:p>
    <w:p w14:paraId="7040D6FD" w14:textId="60D8908A" w:rsidR="00DF7191" w:rsidRDefault="00A4327A" w:rsidP="005A7939">
      <w:pPr>
        <w:pStyle w:val="SemEspaamento"/>
        <w:spacing w:line="360" w:lineRule="auto"/>
      </w:pPr>
      <w:r>
        <w:t>Requisito Relacionado: RN04 – Validação dos Bancos de Leite</w:t>
      </w:r>
    </w:p>
    <w:p w14:paraId="4D86B456" w14:textId="77777777" w:rsidR="00A4327A" w:rsidRDefault="00A4327A" w:rsidP="005A7939">
      <w:pPr>
        <w:pStyle w:val="SemEspaamento"/>
        <w:spacing w:line="360" w:lineRule="auto"/>
      </w:pPr>
    </w:p>
    <w:p w14:paraId="3D57BA46" w14:textId="77777777" w:rsidR="00A4327A" w:rsidRDefault="00A4327A" w:rsidP="005A7939">
      <w:pPr>
        <w:pStyle w:val="SemEspaamento"/>
        <w:spacing w:line="360" w:lineRule="auto"/>
      </w:pPr>
      <w:r>
        <w:t>RF03 – Autenticação de Usuário</w:t>
      </w:r>
    </w:p>
    <w:p w14:paraId="6991F1A9" w14:textId="118A5C6B" w:rsidR="00A4327A" w:rsidRDefault="00A4327A" w:rsidP="005A7939">
      <w:pPr>
        <w:pStyle w:val="SemEspaamento"/>
        <w:spacing w:line="360" w:lineRule="auto"/>
      </w:pPr>
      <w:r>
        <w:t xml:space="preserve">O sistema deve permitir que o usuário faça </w:t>
      </w:r>
      <w:r w:rsidR="00FA3A7F">
        <w:t xml:space="preserve">autenticação </w:t>
      </w:r>
      <w:r>
        <w:t>utilizando seu e-mail e senha previamente cadastrados. Caso as credenciais não correspondam, o acess</w:t>
      </w:r>
      <w:r w:rsidR="00FA3A7F">
        <w:t>o será bloqueado até que a autenticação seja realizada</w:t>
      </w:r>
    </w:p>
    <w:p w14:paraId="1EF0BF42" w14:textId="74BE5B91" w:rsidR="00A4327A" w:rsidRDefault="00A4327A" w:rsidP="005A7939">
      <w:pPr>
        <w:pStyle w:val="SemEspaamento"/>
        <w:spacing w:line="360" w:lineRule="auto"/>
      </w:pPr>
      <w:r>
        <w:t xml:space="preserve">Prioridade: </w:t>
      </w:r>
      <w:r w:rsidR="00210BEA">
        <w:t>E</w:t>
      </w:r>
      <w:r>
        <w:t>ssencial</w:t>
      </w:r>
    </w:p>
    <w:p w14:paraId="14E5F8CF" w14:textId="30765F5A" w:rsidR="00A4327A" w:rsidRDefault="00A4327A" w:rsidP="005A7939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02C78C9F" w14:textId="77777777" w:rsidR="00DF7191" w:rsidRDefault="00DF7191" w:rsidP="005A7939">
      <w:pPr>
        <w:pStyle w:val="SemEspaamento"/>
        <w:spacing w:line="360" w:lineRule="auto"/>
      </w:pPr>
    </w:p>
    <w:p w14:paraId="10404288" w14:textId="56925904" w:rsidR="00A4327A" w:rsidRDefault="00A4327A" w:rsidP="005A7939">
      <w:pPr>
        <w:pStyle w:val="SemEspaamento"/>
        <w:spacing w:line="360" w:lineRule="auto"/>
      </w:pPr>
      <w:r>
        <w:t>RF04 – Localização de Banco de Leite</w:t>
      </w:r>
      <w:r w:rsidR="00FA3A7F">
        <w:t xml:space="preserve"> Humano</w:t>
      </w:r>
    </w:p>
    <w:p w14:paraId="0C451A0D" w14:textId="12492290" w:rsidR="00A4327A" w:rsidRDefault="00A4327A" w:rsidP="005A7939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</w:t>
      </w:r>
      <w:r w:rsidR="00FA3A7F">
        <w:t xml:space="preserve"> humano</w:t>
      </w:r>
      <w:r>
        <w:t>.</w:t>
      </w:r>
    </w:p>
    <w:p w14:paraId="52051281" w14:textId="0152B52F" w:rsidR="00A4327A" w:rsidRPr="00FA3A7F" w:rsidRDefault="00FA3A7F" w:rsidP="005A7939">
      <w:pPr>
        <w:pStyle w:val="SemEspaamento"/>
        <w:spacing w:line="360" w:lineRule="auto"/>
        <w:rPr>
          <w:color w:val="00B050"/>
        </w:rPr>
      </w:pPr>
      <w:r>
        <w:t xml:space="preserve">Prioridade: </w:t>
      </w:r>
      <w:r w:rsidR="007626E8">
        <w:t>E</w:t>
      </w:r>
      <w:r w:rsidRPr="007626E8">
        <w:t>ssencial.</w:t>
      </w:r>
    </w:p>
    <w:p w14:paraId="01D90AAB" w14:textId="77777777" w:rsidR="00C70081" w:rsidRDefault="00C70081" w:rsidP="0018494A">
      <w:pPr>
        <w:pStyle w:val="SemEspaamento"/>
      </w:pPr>
    </w:p>
    <w:p w14:paraId="7E7AF4EB" w14:textId="77777777" w:rsidR="00C70081" w:rsidRDefault="00C70081" w:rsidP="0018494A">
      <w:pPr>
        <w:pStyle w:val="SemEspaamento"/>
      </w:pPr>
    </w:p>
    <w:p w14:paraId="22AB9083" w14:textId="77777777" w:rsidR="00A4327A" w:rsidRDefault="00A4327A" w:rsidP="00BA5131">
      <w:pPr>
        <w:pStyle w:val="SemEspaamento"/>
        <w:spacing w:line="360" w:lineRule="auto"/>
      </w:pPr>
      <w:r>
        <w:t>RF05 – Notificação sobre o Status da Doação</w:t>
      </w:r>
    </w:p>
    <w:p w14:paraId="6B5D9051" w14:textId="77777777" w:rsidR="00EA0F0F" w:rsidRDefault="00EA0F0F" w:rsidP="00BA5131">
      <w:pPr>
        <w:pStyle w:val="SemEspaamento"/>
        <w:spacing w:line="360" w:lineRule="auto"/>
      </w:pPr>
    </w:p>
    <w:p w14:paraId="762A6FE9" w14:textId="77777777" w:rsidR="007626E8" w:rsidRDefault="007626E8" w:rsidP="007626E8">
      <w:pPr>
        <w:pStyle w:val="SemEspaamento"/>
      </w:pPr>
      <w:r>
        <w:t>RF03 – Notificações sobre o Andamento da Doação</w:t>
      </w:r>
    </w:p>
    <w:p w14:paraId="051C9994" w14:textId="407ED6C4" w:rsidR="007626E8" w:rsidRDefault="007626E8" w:rsidP="007626E8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D4E8626" w14:textId="2DD4252A" w:rsidR="007626E8" w:rsidRDefault="007626E8" w:rsidP="007626E8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7642F429" w14:textId="787D469A" w:rsidR="0092695E" w:rsidRDefault="007626E8" w:rsidP="007626E8">
      <w:pPr>
        <w:pStyle w:val="SemEspaamento"/>
        <w:spacing w:line="360" w:lineRule="auto"/>
      </w:pPr>
      <w:r>
        <w:t>Prioridade: Importante</w:t>
      </w:r>
    </w:p>
    <w:p w14:paraId="1E7D7BF1" w14:textId="784EEE61" w:rsidR="0018494A" w:rsidRDefault="00A4327A" w:rsidP="00BA5131">
      <w:pPr>
        <w:pStyle w:val="SemEspaamento"/>
        <w:spacing w:line="360" w:lineRule="auto"/>
      </w:pPr>
      <w:r>
        <w:t>Requisito Relacionado: RN05 – Notificações sobre o Status da Doação</w:t>
      </w:r>
    </w:p>
    <w:p w14:paraId="72FDB5EB" w14:textId="77777777" w:rsidR="00A4327A" w:rsidRDefault="00A4327A" w:rsidP="00BA5131">
      <w:pPr>
        <w:pStyle w:val="SemEspaamento"/>
        <w:spacing w:line="360" w:lineRule="auto"/>
      </w:pPr>
    </w:p>
    <w:p w14:paraId="4546E3D6" w14:textId="77777777" w:rsidR="00A4327A" w:rsidRDefault="00A4327A" w:rsidP="00BA5131">
      <w:pPr>
        <w:pStyle w:val="SemEspaamento"/>
        <w:spacing w:line="360" w:lineRule="auto"/>
      </w:pPr>
      <w:r>
        <w:t>RF06 – Registro de Intenção de Doação</w:t>
      </w:r>
    </w:p>
    <w:p w14:paraId="4B9F5E03" w14:textId="0CADE795" w:rsidR="00A4327A" w:rsidRDefault="00A4327A" w:rsidP="00BA5131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3BE667B1" w14:textId="4F33F7AA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7626E8">
        <w:t>E</w:t>
      </w:r>
      <w:r>
        <w:t>ssencial</w:t>
      </w:r>
    </w:p>
    <w:p w14:paraId="2CD82CB9" w14:textId="77777777" w:rsidR="0012050D" w:rsidRDefault="0012050D" w:rsidP="00BA5131">
      <w:pPr>
        <w:pStyle w:val="SemEspaamento"/>
        <w:spacing w:line="360" w:lineRule="auto"/>
      </w:pPr>
    </w:p>
    <w:p w14:paraId="07D3E828" w14:textId="1124B989" w:rsidR="00FA666E" w:rsidRDefault="00A4327A" w:rsidP="00BA5131">
      <w:pPr>
        <w:pStyle w:val="SemEspaamento"/>
        <w:spacing w:line="360" w:lineRule="auto"/>
      </w:pPr>
      <w:r>
        <w:t>Requisito Relacionado: RN03 – Registro de Intenção de Doação</w:t>
      </w:r>
    </w:p>
    <w:p w14:paraId="7EEA6BD5" w14:textId="77777777" w:rsidR="00A4327A" w:rsidRDefault="00A4327A" w:rsidP="00BA5131">
      <w:pPr>
        <w:pStyle w:val="SemEspaamento"/>
        <w:spacing w:line="360" w:lineRule="auto"/>
      </w:pPr>
    </w:p>
    <w:p w14:paraId="54D71AFC" w14:textId="0B873CD8" w:rsidR="00A4327A" w:rsidRDefault="00A4327A" w:rsidP="00BA5131">
      <w:pPr>
        <w:pStyle w:val="SemEspaamento"/>
        <w:spacing w:line="360" w:lineRule="auto"/>
      </w:pPr>
      <w:r>
        <w:t xml:space="preserve">RF07 – </w:t>
      </w:r>
      <w:r w:rsidR="00900999">
        <w:t>Apresentar I</w:t>
      </w:r>
      <w:r>
        <w:t>nformações sobre Doação</w:t>
      </w:r>
      <w:r w:rsidR="00900999">
        <w:t xml:space="preserve"> de Leite Materno</w:t>
      </w:r>
    </w:p>
    <w:p w14:paraId="5B331707" w14:textId="0ACE13CA" w:rsidR="00A4327A" w:rsidRDefault="00A4327A" w:rsidP="00BA5131">
      <w:pPr>
        <w:pStyle w:val="SemEspaamento"/>
        <w:spacing w:line="360" w:lineRule="auto"/>
      </w:pPr>
      <w:r>
        <w:lastRenderedPageBreak/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2074D72" w14:textId="17C7629C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7626E8">
        <w:t>E</w:t>
      </w:r>
      <w:r w:rsidR="0012050D" w:rsidRPr="007626E8">
        <w:t>ssencial.</w:t>
      </w:r>
    </w:p>
    <w:p w14:paraId="0127A8DC" w14:textId="77777777" w:rsidR="0012050D" w:rsidRDefault="0012050D" w:rsidP="00BA5131">
      <w:pPr>
        <w:pStyle w:val="SemEspaamento"/>
        <w:spacing w:line="360" w:lineRule="auto"/>
      </w:pPr>
    </w:p>
    <w:p w14:paraId="7D32E973" w14:textId="77777777" w:rsidR="00A4327A" w:rsidRDefault="00A4327A" w:rsidP="00BA5131">
      <w:pPr>
        <w:pStyle w:val="SemEspaamento"/>
        <w:spacing w:line="360" w:lineRule="auto"/>
      </w:pPr>
      <w:r>
        <w:t>Requisito Relacionado: RN06 – Conteúdo Educativo</w:t>
      </w:r>
    </w:p>
    <w:p w14:paraId="4DA409DE" w14:textId="77777777" w:rsidR="00C70081" w:rsidRDefault="00C70081" w:rsidP="00BA5131">
      <w:pPr>
        <w:pStyle w:val="SemEspaamento"/>
        <w:spacing w:line="360" w:lineRule="auto"/>
      </w:pPr>
    </w:p>
    <w:p w14:paraId="69918910" w14:textId="229362D4" w:rsidR="00A4327A" w:rsidRDefault="00A4327A" w:rsidP="00BA5131">
      <w:pPr>
        <w:pStyle w:val="SemEspaamento"/>
        <w:spacing w:line="360" w:lineRule="auto"/>
      </w:pPr>
      <w:r>
        <w:t xml:space="preserve">RF08 – </w:t>
      </w:r>
      <w:r w:rsidR="00900999">
        <w:t xml:space="preserve">Apresentar </w:t>
      </w:r>
      <w:r>
        <w:t>Suporte e Contato</w:t>
      </w:r>
    </w:p>
    <w:p w14:paraId="0F441883" w14:textId="045C1E8B" w:rsidR="00A4327A" w:rsidRDefault="00A4327A" w:rsidP="00BA5131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426D0A12" w14:textId="06C47106" w:rsidR="00A4327A" w:rsidRDefault="00A4327A" w:rsidP="00BA5131">
      <w:pPr>
        <w:pStyle w:val="SemEspaamento"/>
        <w:spacing w:line="360" w:lineRule="auto"/>
      </w:pPr>
      <w:r>
        <w:t xml:space="preserve">Prioridade: </w:t>
      </w:r>
      <w:r w:rsidR="007626E8">
        <w:t>E</w:t>
      </w:r>
      <w:r w:rsidR="00900999" w:rsidRPr="007626E8">
        <w:t>ssencial.</w:t>
      </w:r>
    </w:p>
    <w:p w14:paraId="6C126FB9" w14:textId="77777777" w:rsidR="00900999" w:rsidRDefault="00900999" w:rsidP="00BA5131">
      <w:pPr>
        <w:pStyle w:val="SemEspaamento"/>
        <w:spacing w:line="360" w:lineRule="auto"/>
      </w:pPr>
    </w:p>
    <w:p w14:paraId="6C281C05" w14:textId="77777777" w:rsidR="00A4327A" w:rsidRDefault="00A4327A" w:rsidP="00BA5131">
      <w:pPr>
        <w:pStyle w:val="SemEspaamento"/>
        <w:spacing w:line="360" w:lineRule="auto"/>
      </w:pPr>
      <w:r>
        <w:t>Requisito Relacionado: RN07 – Suporte ao Usuário</w:t>
      </w:r>
    </w:p>
    <w:p w14:paraId="58B07FB6" w14:textId="77777777" w:rsidR="00C70081" w:rsidRPr="00A4327A" w:rsidRDefault="00C70081" w:rsidP="00BA5131">
      <w:pPr>
        <w:pStyle w:val="SemEspaamento"/>
        <w:spacing w:line="360" w:lineRule="auto"/>
        <w:rPr>
          <w:u w:val="single"/>
        </w:rPr>
      </w:pPr>
    </w:p>
    <w:p w14:paraId="3317A821" w14:textId="2D99BDA6" w:rsidR="001A57FA" w:rsidRDefault="00A4327A" w:rsidP="007626E8">
      <w:pPr>
        <w:pStyle w:val="SemEspaamento"/>
        <w:spacing w:line="360" w:lineRule="auto"/>
      </w:pPr>
      <w:r>
        <w:t>RF09 – Agendamento de Coleta</w:t>
      </w:r>
    </w:p>
    <w:p w14:paraId="3F7FCB64" w14:textId="73D45040" w:rsidR="007626E8" w:rsidRDefault="007626E8" w:rsidP="007626E8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4BE2AD3D" w14:textId="77777777" w:rsidR="007626E8" w:rsidRDefault="007626E8" w:rsidP="007626E8">
      <w:pPr>
        <w:pStyle w:val="SemEspaamento"/>
        <w:spacing w:line="360" w:lineRule="auto"/>
      </w:pPr>
      <w:r w:rsidRPr="007626E8">
        <w:t>A administração do BLH envolve:</w:t>
      </w:r>
    </w:p>
    <w:p w14:paraId="2F6836A1" w14:textId="77777777" w:rsidR="007626E8" w:rsidRDefault="007626E8" w:rsidP="007626E8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451F8B84" w14:textId="77777777" w:rsidR="007626E8" w:rsidRDefault="007626E8" w:rsidP="007626E8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380111B9" w14:textId="6C2D2A21" w:rsidR="007626E8" w:rsidRPr="007626E8" w:rsidRDefault="007626E8" w:rsidP="001A57FA">
      <w:r w:rsidRPr="007626E8">
        <w:t>Requisito Relacionado:</w:t>
      </w:r>
      <w:r w:rsidRPr="007626E8">
        <w:t xml:space="preserve"> </w:t>
      </w:r>
      <w:r w:rsidRPr="007626E8">
        <w:t>RN05 – Notificações sobre o Status da Doação</w:t>
      </w:r>
    </w:p>
    <w:p w14:paraId="35CC86B1" w14:textId="77777777" w:rsidR="007626E8" w:rsidRDefault="007626E8" w:rsidP="001A57FA">
      <w:r w:rsidRPr="007626E8">
        <w:t>Prioridade: Essencial</w:t>
      </w:r>
    </w:p>
    <w:p w14:paraId="67B8B2D5" w14:textId="25DBE148" w:rsidR="00210BEA" w:rsidRDefault="00210BEA" w:rsidP="001A57FA">
      <w:r>
        <w:t>RF10 – Dashboards e relatórios de acompanhamento</w:t>
      </w:r>
    </w:p>
    <w:p w14:paraId="18BAF1AE" w14:textId="77777777" w:rsidR="00210BEA" w:rsidRPr="00210BEA" w:rsidRDefault="00210BEA" w:rsidP="00210BEA">
      <w:pPr>
        <w:pStyle w:val="SemEspaamento"/>
        <w:spacing w:line="360" w:lineRule="auto"/>
      </w:pPr>
      <w:r w:rsidRPr="00210BEA">
        <w:t>O sistema deve oferecer aos profissionais de saúde acesso a um painel administrativo (dashboard) que apresente informações em tempo real sobre o processo de doação e coleta de leite materno.</w:t>
      </w:r>
    </w:p>
    <w:p w14:paraId="77247ACE" w14:textId="77777777" w:rsidR="00210BEA" w:rsidRPr="00210BEA" w:rsidRDefault="00210BEA" w:rsidP="00210BEA">
      <w:pPr>
        <w:pStyle w:val="SemEspaamento"/>
        <w:spacing w:line="360" w:lineRule="auto"/>
      </w:pPr>
      <w:r w:rsidRPr="00210BEA">
        <w:lastRenderedPageBreak/>
        <w:t>Esse painel deve incluir:</w:t>
      </w:r>
    </w:p>
    <w:p w14:paraId="7BBD0A96" w14:textId="77777777" w:rsidR="00210BEA" w:rsidRPr="00210BEA" w:rsidRDefault="00210BEA" w:rsidP="00210BEA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6A123DAE" w14:textId="77777777" w:rsidR="00210BEA" w:rsidRPr="00210BEA" w:rsidRDefault="00210BEA" w:rsidP="00210BEA">
      <w:pPr>
        <w:pStyle w:val="SemEspaamento"/>
        <w:spacing w:line="360" w:lineRule="auto"/>
      </w:pPr>
      <w:r w:rsidRPr="00210BEA">
        <w:t>Agendamentos futuros e passados.</w:t>
      </w:r>
    </w:p>
    <w:p w14:paraId="53B615E5" w14:textId="05DAB2F0" w:rsidR="00D36034" w:rsidRDefault="00210BEA" w:rsidP="00210BEA">
      <w:pPr>
        <w:pStyle w:val="SemEspaamento"/>
        <w:spacing w:line="360" w:lineRule="auto"/>
      </w:pPr>
      <w:r w:rsidRPr="00210BEA">
        <w:t>Status das doações por região e banco de leite.</w:t>
      </w:r>
    </w:p>
    <w:p w14:paraId="077C17EF" w14:textId="1253978F" w:rsidR="00210BEA" w:rsidRDefault="00210BEA" w:rsidP="00210BEA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662F8493" w14:textId="3EAECD8B" w:rsidR="00210BEA" w:rsidRDefault="00210BEA" w:rsidP="00210BEA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1A57FA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4E4E6256" w14:textId="1B5F7739" w:rsidR="000B6C0D" w:rsidRPr="005A7939" w:rsidRDefault="00FA666E" w:rsidP="001A57FA">
      <w:pPr>
        <w:rPr>
          <w:color w:val="FF0000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210BEA" w:rsidRPr="00210BEA">
        <w:t>Fonte: Sommerville, I. (2011). Engenharia de Software (9ª ed.). Pearson Prentice Hall.</w:t>
      </w:r>
    </w:p>
    <w:p w14:paraId="15869A7E" w14:textId="4A6DEAF5" w:rsidR="005824CB" w:rsidRPr="00FA666E" w:rsidRDefault="00FA666E" w:rsidP="001A57FA">
      <w:r w:rsidRPr="00FA666E">
        <w:t>A seguir, são listados os principais requisitos não funcionais do sistema:</w:t>
      </w:r>
    </w:p>
    <w:p w14:paraId="67E1921D" w14:textId="77777777" w:rsidR="00555C7B" w:rsidRDefault="00A54773" w:rsidP="001A57FA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1A57FA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>s requisições de cadastro, atualizaçao</w:t>
      </w:r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1A57FA"/>
    <w:p w14:paraId="09BE13F8" w14:textId="77777777" w:rsidR="00555C7B" w:rsidRDefault="00A3349A" w:rsidP="001A57FA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1A57FA">
      <w:r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1A57FA">
      <w:r>
        <w:t>RNF04 – Autenticidade e proteção de dados</w:t>
      </w:r>
    </w:p>
    <w:p w14:paraId="62BEA16F" w14:textId="15174ABB" w:rsidR="00D066DB" w:rsidRDefault="00D066DB" w:rsidP="001A57FA">
      <w:r>
        <w:lastRenderedPageBreak/>
        <w:t xml:space="preserve">O sistema deve utilizar protocolos seguros </w:t>
      </w:r>
      <w:r w:rsidR="00210BEA" w:rsidRPr="00210BEA">
        <w:t>HyperText Transfer Protocol Secure</w:t>
      </w:r>
      <w:r w:rsidR="00210BEA"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06D0C7DC" w14:textId="77777777" w:rsidR="001A57FA" w:rsidRDefault="001A57FA" w:rsidP="001A57FA">
      <w:r>
        <w:t>RNF05 – Políticas de Formação de Senhas</w:t>
      </w:r>
    </w:p>
    <w:p w14:paraId="3599737F" w14:textId="6BEE880B" w:rsidR="001A57FA" w:rsidRDefault="001A57FA" w:rsidP="001A57FA">
      <w:r>
        <w:t>O sistema deve implementar políticas de segurança para a criação de senhas, a fim de aumentar a proteção das contas dos usuários. As regras mínimas incluem:</w:t>
      </w:r>
    </w:p>
    <w:p w14:paraId="5ED9E19E" w14:textId="01887B4A" w:rsidR="001A57FA" w:rsidRDefault="001A57FA" w:rsidP="001A57FA">
      <w:pPr>
        <w:pStyle w:val="PargrafodaLista"/>
        <w:numPr>
          <w:ilvl w:val="0"/>
          <w:numId w:val="20"/>
        </w:numPr>
      </w:pPr>
      <w:r>
        <w:t>Mínimo de 8 caracteres;</w:t>
      </w:r>
    </w:p>
    <w:p w14:paraId="1A39DFCE" w14:textId="6BB107E3" w:rsidR="001A57FA" w:rsidRDefault="001A57FA" w:rsidP="001A57FA">
      <w:pPr>
        <w:pStyle w:val="PargrafodaLista"/>
        <w:numPr>
          <w:ilvl w:val="0"/>
          <w:numId w:val="20"/>
        </w:numPr>
      </w:pPr>
      <w:r>
        <w:t>Pelo menos uma letra maiúscula, uma letra minúscula, um número e um caractere especial;</w:t>
      </w:r>
    </w:p>
    <w:p w14:paraId="52DDDE12" w14:textId="0B862DDB" w:rsidR="001A57FA" w:rsidRDefault="001A57FA" w:rsidP="001A57FA">
      <w:pPr>
        <w:pStyle w:val="PargrafodaLista"/>
        <w:numPr>
          <w:ilvl w:val="0"/>
          <w:numId w:val="20"/>
        </w:numPr>
      </w:pPr>
      <w:r>
        <w:t>Impedimento de reutilização de senhas anteriores em redefinições de senha.</w:t>
      </w:r>
    </w:p>
    <w:p w14:paraId="3DF0216B" w14:textId="479A74F8" w:rsidR="001A57FA" w:rsidRDefault="001A57FA" w:rsidP="001A57FA">
      <w:r>
        <w:t>Essas medidas têm como objetivo reduzir riscos de acesso não autorizado e promover boas práticas de segurança.</w:t>
      </w:r>
    </w:p>
    <w:p w14:paraId="3337767F" w14:textId="403EE315" w:rsidR="001A57FA" w:rsidRPr="001A57FA" w:rsidRDefault="001A57FA" w:rsidP="001A57FA">
      <w:r>
        <w:t>Prioridade: Essencial</w:t>
      </w:r>
    </w:p>
    <w:p w14:paraId="5F2350FB" w14:textId="77777777" w:rsidR="00721631" w:rsidRDefault="00721631" w:rsidP="001A57FA"/>
    <w:p w14:paraId="5C10D760" w14:textId="77777777" w:rsidR="00555C7B" w:rsidRDefault="00A54773" w:rsidP="001A57FA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1A57FA">
      <w:r>
        <w:t>RNF05 – Compatibilidade</w:t>
      </w:r>
    </w:p>
    <w:p w14:paraId="749C13B9" w14:textId="77777777" w:rsidR="001A57FA" w:rsidRDefault="001A57FA" w:rsidP="001A57FA">
      <w:r>
        <w:t>RNF05 – Compatibilidade</w:t>
      </w:r>
    </w:p>
    <w:p w14:paraId="76801576" w14:textId="435CA062" w:rsidR="001A57FA" w:rsidRDefault="001A57FA" w:rsidP="001A57FA">
      <w:r>
        <w:t>O sistema deve ser compatível com os principais navegadores modernos, garantindo uma experiência consistente e funcional para todos os usuários. A compatibilidade mínima deve abranger:</w:t>
      </w:r>
    </w:p>
    <w:p w14:paraId="487CF17F" w14:textId="59CA5CF2" w:rsidR="001A57FA" w:rsidRDefault="001A57FA" w:rsidP="001A57FA">
      <w:pPr>
        <w:pStyle w:val="PargrafodaLista"/>
        <w:numPr>
          <w:ilvl w:val="0"/>
          <w:numId w:val="21"/>
        </w:numPr>
      </w:pPr>
      <w:r>
        <w:t>Google Chrome: versão 90 ou superior</w:t>
      </w:r>
    </w:p>
    <w:p w14:paraId="7C4964B5" w14:textId="77777777" w:rsidR="001A57FA" w:rsidRDefault="001A57FA" w:rsidP="001A57FA">
      <w:pPr>
        <w:pStyle w:val="PargrafodaLista"/>
        <w:numPr>
          <w:ilvl w:val="0"/>
          <w:numId w:val="21"/>
        </w:numPr>
      </w:pPr>
      <w:r>
        <w:t>Mozilla Firefox: versão 88 ou superior</w:t>
      </w:r>
    </w:p>
    <w:p w14:paraId="0E89AA94" w14:textId="7273A693" w:rsidR="001A57FA" w:rsidRDefault="001A57FA" w:rsidP="001A57FA">
      <w:pPr>
        <w:pStyle w:val="PargrafodaLista"/>
        <w:numPr>
          <w:ilvl w:val="0"/>
          <w:numId w:val="21"/>
        </w:numPr>
      </w:pPr>
      <w:r>
        <w:t>Microsoft Edge: versão 90 ou superior</w:t>
      </w:r>
    </w:p>
    <w:p w14:paraId="0755CC79" w14:textId="0C27EB1E" w:rsidR="001A57FA" w:rsidRDefault="001A57FA" w:rsidP="001A57FA">
      <w:pPr>
        <w:pStyle w:val="PargrafodaLista"/>
        <w:numPr>
          <w:ilvl w:val="0"/>
          <w:numId w:val="21"/>
        </w:numPr>
      </w:pPr>
      <w:r>
        <w:t>Safari (macOS/iOS): versão 14 ou superior</w:t>
      </w:r>
    </w:p>
    <w:p w14:paraId="5938265B" w14:textId="57F869A2" w:rsidR="001A57FA" w:rsidRDefault="001A57FA" w:rsidP="001A57FA">
      <w:r>
        <w:t>Além disso, o sistema deve ser responsivo e funcionar corretamente em dispositivos móveis com sistemas operacionais:</w:t>
      </w:r>
    </w:p>
    <w:p w14:paraId="3C8B4001" w14:textId="7AE5ABB0" w:rsidR="001A57FA" w:rsidRDefault="001A57FA" w:rsidP="001A57FA">
      <w:pPr>
        <w:pStyle w:val="PargrafodaLista"/>
        <w:numPr>
          <w:ilvl w:val="0"/>
          <w:numId w:val="22"/>
        </w:numPr>
      </w:pPr>
      <w:r>
        <w:t>Android: versão 8.0 (Oreo) ou superior</w:t>
      </w:r>
    </w:p>
    <w:p w14:paraId="5FA81A20" w14:textId="2E058171" w:rsidR="001A57FA" w:rsidRDefault="001A57FA" w:rsidP="001A57FA">
      <w:r>
        <w:lastRenderedPageBreak/>
        <w:t>Essas definições visam garantir ampla acessibilidade, especialmente para doadoras e receptoras que podem acessar o sistema principalmente via smartphone.</w:t>
      </w:r>
    </w:p>
    <w:p w14:paraId="6A145261" w14:textId="4EFF2A45" w:rsidR="001A57FA" w:rsidRDefault="001A57FA" w:rsidP="001A57FA">
      <w:r>
        <w:t>Prioridade: Importante</w:t>
      </w:r>
    </w:p>
    <w:p w14:paraId="131A8179" w14:textId="77777777" w:rsidR="001A57FA" w:rsidRDefault="001A57FA" w:rsidP="001A57FA"/>
    <w:p w14:paraId="0D236641" w14:textId="77777777" w:rsidR="00555C7B" w:rsidRDefault="00A3349A" w:rsidP="001A57FA">
      <w:r>
        <w:t>d) Requisitos de U</w:t>
      </w:r>
      <w:r w:rsidR="00A54773">
        <w:t>sabilidade</w:t>
      </w:r>
    </w:p>
    <w:p w14:paraId="5DE4C259" w14:textId="77777777" w:rsidR="00D066DB" w:rsidRDefault="00D066DB" w:rsidP="001A57FA">
      <w:r>
        <w:t>RNF06 – Interface intuitiva</w:t>
      </w:r>
    </w:p>
    <w:p w14:paraId="65086EA4" w14:textId="17C30381" w:rsidR="00D066DB" w:rsidRDefault="00D066DB" w:rsidP="001A57FA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1A57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1A57FA"/>
    <w:p w14:paraId="543BC558" w14:textId="66D54027" w:rsidR="00555C7B" w:rsidRDefault="006264E6" w:rsidP="001A57FA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1A57FA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1A57FA">
      <w:r>
        <w:t>RNF07 – Disponibilidade da versão inicial</w:t>
      </w:r>
    </w:p>
    <w:p w14:paraId="5FA728DA" w14:textId="5832B27C" w:rsidR="00D066DB" w:rsidRDefault="00D066DB" w:rsidP="001A57FA">
      <w:r>
        <w:t>O sistema deve ter uma versão funcional entregue até a data estipulada no cronograma do projeto.</w:t>
      </w:r>
    </w:p>
    <w:p w14:paraId="12BCC1B0" w14:textId="77777777" w:rsidR="00555C7B" w:rsidRDefault="00A3349A" w:rsidP="001A57FA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1A57FA">
      <w:r>
        <w:t>RNF08 – Boas práticas de desenvolvimento</w:t>
      </w:r>
    </w:p>
    <w:p w14:paraId="2AE8CB30" w14:textId="249BA3AC" w:rsidR="00D066DB" w:rsidRDefault="00D066DB" w:rsidP="001A57FA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1A57FA">
      <w:r w:rsidRPr="00C01364">
        <w:t>/* Acrescentar as ferramentas de codificação. */</w:t>
      </w:r>
    </w:p>
    <w:p w14:paraId="6E5F4145" w14:textId="77777777" w:rsidR="00555C7B" w:rsidRDefault="00A3349A" w:rsidP="001A57FA">
      <w:r>
        <w:t>c) Requisitos de P</w:t>
      </w:r>
      <w:r w:rsidR="00A54773">
        <w:t>adrões</w:t>
      </w:r>
    </w:p>
    <w:p w14:paraId="36E7E842" w14:textId="77777777" w:rsidR="00D066DB" w:rsidRPr="00C01364" w:rsidRDefault="00D066DB" w:rsidP="001A57FA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2E37D0B6" w:rsidR="00D066DB" w:rsidRPr="00C01364" w:rsidRDefault="00D066DB" w:rsidP="001A57FA">
      <w:r w:rsidRPr="00C01364">
        <w:lastRenderedPageBreak/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1A57FA"/>
    <w:p w14:paraId="6248E393" w14:textId="77777777" w:rsidR="00555C7B" w:rsidRDefault="00DB1E89" w:rsidP="001A57FA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1A57FA">
      <w:r>
        <w:t>a) Requisitos de Interoperabilidade (hardware, software, comunicações)</w:t>
      </w:r>
    </w:p>
    <w:p w14:paraId="16FBD2D9" w14:textId="77777777" w:rsidR="00D066DB" w:rsidRDefault="00D066DB" w:rsidP="001A57FA">
      <w:r>
        <w:t>RNF10 – Integração com APIs externas</w:t>
      </w:r>
    </w:p>
    <w:p w14:paraId="6B6D950D" w14:textId="0AC68B4F" w:rsidR="00D066DB" w:rsidRDefault="00D066DB" w:rsidP="001A57FA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1A57FA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04802747" w14:textId="77777777" w:rsidR="00C01364" w:rsidRDefault="00C01364" w:rsidP="001A57FA"/>
    <w:p w14:paraId="7C692F26" w14:textId="77777777" w:rsidR="00555C7B" w:rsidRDefault="006E1885" w:rsidP="001A57FA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1A57FA">
      <w:r>
        <w:t>RNF11 – Transparência na utilização dos dados</w:t>
      </w:r>
    </w:p>
    <w:p w14:paraId="0B1B256C" w14:textId="0AA8F2A0" w:rsidR="00D066DB" w:rsidRDefault="00D066DB" w:rsidP="001A57FA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1A57FA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1A57FA">
      <w:r>
        <w:t>RNF12 – Conformidade com a LGPD</w:t>
      </w:r>
    </w:p>
    <w:p w14:paraId="6E199CBD" w14:textId="7D913F61" w:rsidR="00D066DB" w:rsidRDefault="00D066DB" w:rsidP="001A57FA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1A57FA">
      <w:r w:rsidRPr="004F5F23">
        <w:t>/* Colocar a LGPD nas referências */</w:t>
      </w:r>
    </w:p>
    <w:p w14:paraId="1D649CB9" w14:textId="77777777" w:rsidR="00AA3C8C" w:rsidRDefault="00AA3C8C" w:rsidP="001A57FA">
      <w:pPr>
        <w:pStyle w:val="Ttulo3"/>
      </w:pPr>
    </w:p>
    <w:p w14:paraId="37DD1AB5" w14:textId="77777777" w:rsidR="00366DDD" w:rsidRDefault="00366DDD" w:rsidP="001A57FA">
      <w:pPr>
        <w:pStyle w:val="Ttulo3"/>
      </w:pPr>
      <w:bookmarkStart w:id="29" w:name="_Toc194650255"/>
      <w:r>
        <w:t>5.1.3 Principais Regras de Negócio</w:t>
      </w:r>
      <w:bookmarkEnd w:id="29"/>
    </w:p>
    <w:p w14:paraId="48F4B0BD" w14:textId="77777777" w:rsidR="00D066DB" w:rsidRDefault="00D066DB" w:rsidP="001A57FA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1A57FA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1A57FA">
      <w:r>
        <w:t>RN01 – Cadastro de Usuários</w:t>
      </w:r>
    </w:p>
    <w:p w14:paraId="1899E689" w14:textId="6920C7C8" w:rsidR="00D066DB" w:rsidRDefault="00D066DB" w:rsidP="001A57FA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1A57FA">
        <w:t>ou</w:t>
      </w:r>
      <w:r w:rsidRPr="001A57FA">
        <w:t xml:space="preserve"> receptor</w:t>
      </w:r>
      <w:r w:rsidR="00E6135C" w:rsidRPr="001A57FA">
        <w:t>)</w:t>
      </w:r>
      <w:r w:rsidR="00E6135C">
        <w:t xml:space="preserve">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1A57FA">
      <w:r>
        <w:t>Requisito Relacionado: RF01 – Cadastro de usuários</w:t>
      </w:r>
    </w:p>
    <w:p w14:paraId="4D9679E3" w14:textId="77777777" w:rsidR="00D066DB" w:rsidRDefault="00D066DB" w:rsidP="001A57FA">
      <w:r>
        <w:t>RN02 – Autenticação e Acesso ao Sistema</w:t>
      </w:r>
    </w:p>
    <w:p w14:paraId="20CEDDCC" w14:textId="19DE88D9" w:rsidR="00D066DB" w:rsidRDefault="00D066DB" w:rsidP="001A57FA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1A57FA">
      <w:r>
        <w:t>Requisito Relacionado: RF02 – Autenticação de usuários</w:t>
      </w:r>
    </w:p>
    <w:p w14:paraId="2E522883" w14:textId="77777777" w:rsidR="00D066DB" w:rsidRDefault="00D066DB" w:rsidP="001A57FA">
      <w:r>
        <w:t>RN03 – Registro de Intenção de Doação</w:t>
      </w:r>
    </w:p>
    <w:p w14:paraId="20E8FB0A" w14:textId="2C5C6D55" w:rsidR="00D066DB" w:rsidRDefault="00D066DB" w:rsidP="001A57FA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1A57FA">
      <w:r>
        <w:t>Requisito Relacionado: RF03 – Registro de intenção de doação</w:t>
      </w:r>
    </w:p>
    <w:p w14:paraId="0FAF260B" w14:textId="3652746D" w:rsidR="00D066DB" w:rsidRDefault="00D066DB" w:rsidP="001A57FA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1A57FA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1A57FA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1A57FA">
      <w:r>
        <w:lastRenderedPageBreak/>
        <w:t>RN05 – Notificações sobre o Status da Doação</w:t>
      </w:r>
    </w:p>
    <w:p w14:paraId="16143340" w14:textId="5E0D98A0" w:rsidR="00D066DB" w:rsidRDefault="00D066DB" w:rsidP="001A57FA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1A57FA">
      <w:r>
        <w:t>Requisito Relacionado: RF05 – Notificações sobre o status da doação</w:t>
      </w:r>
    </w:p>
    <w:p w14:paraId="0005729C" w14:textId="77777777" w:rsidR="00D066DB" w:rsidRDefault="00D066DB" w:rsidP="001A57FA">
      <w:r>
        <w:t>RN06 – Conteúdo Educativo</w:t>
      </w:r>
    </w:p>
    <w:p w14:paraId="6C0A809E" w14:textId="5131B9F0" w:rsidR="00D066DB" w:rsidRDefault="00D066DB" w:rsidP="001A57FA">
      <w:r>
        <w:t>Apenas profissionais de saúde autorizados podem publicar ou atualizar conteúdos educativos dentro do sistema.</w:t>
      </w:r>
    </w:p>
    <w:p w14:paraId="7CA15AF6" w14:textId="25C9EAC9" w:rsidR="00D066DB" w:rsidRDefault="00D066DB" w:rsidP="001A57FA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1A57FA">
      <w:r>
        <w:t>RN07 – Suporte ao Usuário</w:t>
      </w:r>
    </w:p>
    <w:p w14:paraId="0104DED3" w14:textId="5636CE3C" w:rsidR="00D066DB" w:rsidRDefault="00D066DB" w:rsidP="001A57FA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1A57FA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1A57FA">
      <w:r>
        <w:br w:type="page"/>
      </w:r>
    </w:p>
    <w:p w14:paraId="0E10E47F" w14:textId="77777777" w:rsidR="000B2F09" w:rsidRDefault="008A225A" w:rsidP="001A57FA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1A57FA">
      <w:pPr>
        <w:pStyle w:val="Ttulo3"/>
      </w:pPr>
    </w:p>
    <w:p w14:paraId="62E7008A" w14:textId="1BF389CE" w:rsidR="006450F4" w:rsidRDefault="000B2F09" w:rsidP="001A57FA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163504FA" w14:textId="7C25933E" w:rsidR="006450F4" w:rsidRDefault="006450F4" w:rsidP="001A57FA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2179AF7E" w:rsidR="00DB35CA" w:rsidRPr="005A7939" w:rsidRDefault="006450F4" w:rsidP="001A57FA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="00DB35CA" w:rsidRPr="00FA666E">
        <w:t>.</w:t>
      </w:r>
      <w:r w:rsidR="00C52B47">
        <w:t xml:space="preserve">. </w:t>
      </w:r>
      <w:r w:rsidR="00C52B47" w:rsidRPr="00C52B47">
        <w:t>Fonte: SOMMERVILLE, Ian. Engenharia de Software. 10. ed. São Paulo: Pearson Education, 2019.</w:t>
      </w:r>
    </w:p>
    <w:p w14:paraId="0693E582" w14:textId="77777777" w:rsidR="00C15E21" w:rsidRPr="006450F4" w:rsidRDefault="00C15E21" w:rsidP="001A57FA">
      <w:bookmarkStart w:id="32" w:name="_Toc192060097"/>
      <w:bookmarkEnd w:id="28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1A57FA">
      <w:pPr>
        <w:pStyle w:val="Ttulo3"/>
      </w:pPr>
      <w:bookmarkStart w:id="33" w:name="_Toc194650258"/>
      <w:bookmarkStart w:id="34" w:name="_Toc192060098"/>
      <w:bookmarkEnd w:id="32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3"/>
    </w:p>
    <w:p w14:paraId="31F3887F" w14:textId="77777777" w:rsidR="00686869" w:rsidRPr="00686869" w:rsidRDefault="00686869" w:rsidP="001A57FA"/>
    <w:p w14:paraId="748E2F05" w14:textId="77777777" w:rsidR="000B2F09" w:rsidRDefault="000B2F09" w:rsidP="001A57FA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1A57FA">
      <w:bookmarkStart w:id="36" w:name="_Toc192060100"/>
      <w:bookmarkStart w:id="37" w:name="_Toc192060099"/>
      <w:bookmarkEnd w:id="34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0818AA9A" w14:textId="16507AF7" w:rsidR="00C229DD" w:rsidRPr="00C26112" w:rsidRDefault="00C26112" w:rsidP="001A57FA">
      <w:r w:rsidRPr="00C26112">
        <w:t>/* Retirar as identificações de NN, UK2</w:t>
      </w:r>
      <w:r w:rsidR="00A91339">
        <w:t>, Boolean</w:t>
      </w:r>
      <w:r w:rsidRPr="00C26112">
        <w:t xml:space="preserve"> do diagrama. Isso </w:t>
      </w:r>
      <w:r w:rsidR="00A91339">
        <w:t>são</w:t>
      </w:r>
      <w:r w:rsidRPr="00C26112">
        <w:t xml:space="preserve"> decis</w:t>
      </w:r>
      <w:r w:rsidR="00A91339">
        <w:t>ões</w:t>
      </w:r>
      <w:r w:rsidRPr="00C26112">
        <w:t xml:space="preserve"> de</w:t>
      </w:r>
      <w:r w:rsidR="00A91339">
        <w:t xml:space="preserve"> nível operacional</w:t>
      </w:r>
      <w:r w:rsidRPr="00C26112">
        <w:t>.</w:t>
      </w:r>
      <w:r w:rsidR="001C0A17">
        <w:t xml:space="preserve"> O MER é conceitual.  Trocar o nome da entidade “Cidade” para “Município”.</w:t>
      </w:r>
      <w:r w:rsidR="008732B1">
        <w:t xml:space="preserve"> Trocar o nome do atributo “Estado” para “UF”</w:t>
      </w:r>
      <w:r w:rsidR="008035CB">
        <w:t>. Ao invés de colocar os atributos profissional, doadora e receptora, crie um atributo para definir o tipo de usuário.  Está faltando modelar a parte de agendamento e registro de coleta.</w:t>
      </w:r>
      <w:r>
        <w:t>*/</w:t>
      </w:r>
    </w:p>
    <w:p w14:paraId="5C0A6785" w14:textId="77777777" w:rsidR="00C26112" w:rsidRDefault="00C26112" w:rsidP="001A57FA"/>
    <w:p w14:paraId="355578DD" w14:textId="77777777" w:rsidR="004D139A" w:rsidRDefault="00AC4661" w:rsidP="001A57FA">
      <w:pPr>
        <w:pStyle w:val="Ttulo3"/>
      </w:pPr>
      <w:bookmarkStart w:id="38" w:name="_Toc194650260"/>
      <w:bookmarkStart w:id="39" w:name="_Toc192060101"/>
      <w:bookmarkEnd w:id="37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1A57FA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75687707" w14:textId="0A87EDA0" w:rsidR="00DC3883" w:rsidRDefault="00DC3883" w:rsidP="001A57FA">
      <w:r>
        <w:t xml:space="preserve">/* Retirar a palavra Login e trocar por autenticar ou acessar */ </w:t>
      </w:r>
    </w:p>
    <w:p w14:paraId="1BB3C149" w14:textId="603F40CE" w:rsidR="00DC3883" w:rsidRPr="00DC3883" w:rsidRDefault="00DC3883" w:rsidP="001A57FA">
      <w:r>
        <w:t>/* Verificar a autenticação via Google. Se for feita, será um requisito funcional também. /</w:t>
      </w:r>
    </w:p>
    <w:p w14:paraId="4D3CC4D5" w14:textId="77777777" w:rsidR="00B84585" w:rsidRDefault="0085581E" w:rsidP="001A57FA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1A57FA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601A0752" w14:textId="77777777" w:rsidR="00555C7B" w:rsidRDefault="00AE5767" w:rsidP="001A57FA">
      <w:bookmarkStart w:id="42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1A57FA"/>
    <w:p w14:paraId="150751A9" w14:textId="413BF8D2" w:rsidR="00555C7B" w:rsidRDefault="00A54773" w:rsidP="001A57FA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1A57FA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1A57FA"/>
    <w:p w14:paraId="125F0959" w14:textId="77F3A638" w:rsidR="00555C7B" w:rsidRDefault="00A54773" w:rsidP="001A57FA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1A57FA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1A57FA"/>
    <w:p w14:paraId="36B32220" w14:textId="0D29AE53" w:rsidR="00555C7B" w:rsidRDefault="00A54773" w:rsidP="001A57FA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1A57FA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1A57FA"/>
    <w:p w14:paraId="12817FDA" w14:textId="16433C48" w:rsidR="00555C7B" w:rsidRDefault="00A54773" w:rsidP="001A57FA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1A57FA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1A57FA"/>
    <w:p w14:paraId="66845D9A" w14:textId="5DD23ABB" w:rsidR="00555C7B" w:rsidRDefault="00A54773" w:rsidP="001A57FA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1A57FA"/>
    <w:p w14:paraId="693AC950" w14:textId="77777777" w:rsidR="00555C7B" w:rsidRDefault="00EC5F09" w:rsidP="001A57FA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1A57FA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1A57FA"/>
    <w:p w14:paraId="6FA4F353" w14:textId="5F2ECA97" w:rsidR="00555C7B" w:rsidRDefault="00A54773" w:rsidP="001A57FA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1A57FA">
      <w:r>
        <w:t>Insira uma apresentação sobre o assunto tratado nesta seção.</w:t>
      </w:r>
    </w:p>
    <w:p w14:paraId="7391F5E1" w14:textId="77777777" w:rsidR="00E43928" w:rsidRDefault="00E43928" w:rsidP="001A57FA"/>
    <w:p w14:paraId="4192AC94" w14:textId="02958587" w:rsidR="00555C7B" w:rsidRPr="00644EC0" w:rsidRDefault="00B07178" w:rsidP="001A57FA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1A57FA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1A57FA"/>
    <w:p w14:paraId="358742A2" w14:textId="048040D9" w:rsidR="00555C7B" w:rsidRPr="00644EC0" w:rsidRDefault="00B07178" w:rsidP="001A57FA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1A57FA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1A57FA"/>
    <w:p w14:paraId="270C941C" w14:textId="1D3CB489" w:rsidR="00555C7B" w:rsidRDefault="00A54773" w:rsidP="001A57FA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1A57FA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1A57FA">
      <w:pPr>
        <w:pStyle w:val="Ttulo3"/>
      </w:pPr>
    </w:p>
    <w:p w14:paraId="34BBBB81" w14:textId="12574BB5" w:rsidR="00B042BC" w:rsidRDefault="00B042BC" w:rsidP="001A57FA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1A57F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1A57FA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1A57FA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1A57FA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3C7AB8CA" w14:textId="15B643DC" w:rsidR="000F2341" w:rsidRPr="001C38E3" w:rsidRDefault="000F2341" w:rsidP="001A57FA">
      <w:pPr>
        <w:pStyle w:val="NormalWeb"/>
        <w:rPr>
          <w:rStyle w:val="Forte"/>
          <w:color w:val="FF0000"/>
          <w:sz w:val="24"/>
        </w:rPr>
      </w:pPr>
      <w:r w:rsidRPr="001C38E3">
        <w:rPr>
          <w:rStyle w:val="Forte"/>
          <w:color w:val="FF0000"/>
          <w:sz w:val="24"/>
        </w:rPr>
        <w:t>/* as referências ficam em ordem alfabética por nome de autor */</w:t>
      </w:r>
    </w:p>
    <w:p w14:paraId="4C50F945" w14:textId="781C2D23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133049">
        <w:rPr>
          <w:rStyle w:val="Forte"/>
          <w:b/>
          <w:sz w:val="24"/>
        </w:rPr>
        <w:t>Conheça os Benefícios da Amamentação</w:t>
      </w:r>
      <w:r w:rsidRPr="009610E9">
        <w:rPr>
          <w:rStyle w:val="Forte"/>
          <w:sz w:val="24"/>
        </w:rPr>
        <w:t xml:space="preserve">. </w:t>
      </w:r>
      <w:r w:rsidR="00133049">
        <w:rPr>
          <w:rStyle w:val="Forte"/>
          <w:sz w:val="24"/>
        </w:rPr>
        <w:t xml:space="preserve">Brasília: MS, 2023. </w:t>
      </w:r>
      <w:r w:rsidRPr="009610E9">
        <w:rPr>
          <w:rStyle w:val="Forte"/>
          <w:sz w:val="24"/>
        </w:rPr>
        <w:t>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617480CD" w14:textId="131ED48C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</w:t>
      </w:r>
      <w:r w:rsidRPr="007517D3">
        <w:rPr>
          <w:rStyle w:val="Forte"/>
          <w:b/>
          <w:sz w:val="24"/>
        </w:rPr>
        <w:t>Revista Brasileira de Enfermagem</w:t>
      </w:r>
      <w:r w:rsidR="002423C5">
        <w:rPr>
          <w:rStyle w:val="Forte"/>
          <w:sz w:val="24"/>
        </w:rPr>
        <w:t>, 75(1), 2022</w:t>
      </w:r>
      <w:r w:rsidRPr="009610E9">
        <w:rPr>
          <w:rStyle w:val="Forte"/>
          <w:sz w:val="24"/>
        </w:rPr>
        <w:t>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7A4924F2" w14:textId="65473B33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Tecnologias em saúde e suas contribuições para a promoção do aleitamento materno. </w:t>
      </w:r>
      <w:r w:rsidRPr="007517D3">
        <w:rPr>
          <w:rStyle w:val="Forte"/>
          <w:b/>
          <w:sz w:val="24"/>
        </w:rPr>
        <w:t>Ciência &amp; Saúde Coletiva</w:t>
      </w:r>
      <w:r w:rsidR="00FC568A">
        <w:rPr>
          <w:rStyle w:val="Forte"/>
          <w:sz w:val="24"/>
        </w:rPr>
        <w:t xml:space="preserve">, 26(9), 1234-1245, 2019. </w:t>
      </w:r>
      <w:r w:rsidRPr="009610E9">
        <w:rPr>
          <w:rStyle w:val="Forte"/>
          <w:sz w:val="24"/>
        </w:rPr>
        <w:t>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287E0630" w14:textId="2F684BDC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</w:t>
      </w:r>
      <w:r w:rsidRPr="007517D3">
        <w:rPr>
          <w:rStyle w:val="Forte"/>
          <w:b/>
          <w:sz w:val="24"/>
        </w:rPr>
        <w:t>Revista da Escola de Enfermagem da USP</w:t>
      </w:r>
      <w:r w:rsidR="00394F3C">
        <w:rPr>
          <w:rStyle w:val="Forte"/>
          <w:sz w:val="24"/>
        </w:rPr>
        <w:t>, 56, 2022</w:t>
      </w:r>
      <w:r w:rsidRPr="009610E9">
        <w:rPr>
          <w:rStyle w:val="Forte"/>
          <w:sz w:val="24"/>
        </w:rPr>
        <w:t>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3803A5C1" w14:textId="0BE7FA9A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LIVEIRA, D. S.; SOUZA, A. I.; LIMA, T. H. Aleitamento materno: uso da tecnologia da informação como estratégia para a construção de um </w:t>
      </w:r>
      <w:r w:rsidRPr="00EE17BA">
        <w:rPr>
          <w:rStyle w:val="Forte"/>
          <w:i/>
          <w:sz w:val="24"/>
        </w:rPr>
        <w:t>website</w:t>
      </w:r>
      <w:r w:rsidRPr="009610E9">
        <w:rPr>
          <w:rStyle w:val="Forte"/>
          <w:sz w:val="24"/>
        </w:rPr>
        <w:t xml:space="preserve">. </w:t>
      </w:r>
      <w:r w:rsidRPr="007517D3">
        <w:rPr>
          <w:rStyle w:val="Forte"/>
          <w:b/>
          <w:sz w:val="24"/>
        </w:rPr>
        <w:t>Revista de Enfermagem da UFSM</w:t>
      </w:r>
      <w:r w:rsidR="00067825">
        <w:rPr>
          <w:rStyle w:val="Forte"/>
          <w:sz w:val="24"/>
        </w:rPr>
        <w:t xml:space="preserve">, 11, </w:t>
      </w:r>
      <w:r w:rsidR="00EE17BA">
        <w:rPr>
          <w:rStyle w:val="Forte"/>
          <w:sz w:val="24"/>
        </w:rPr>
        <w:t>2021</w:t>
      </w:r>
      <w:r w:rsidRPr="009610E9">
        <w:rPr>
          <w:rStyle w:val="Forte"/>
          <w:sz w:val="24"/>
        </w:rPr>
        <w:t>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14CB733" w14:textId="1E1D6063" w:rsidR="009610E9" w:rsidRPr="009610E9" w:rsidRDefault="00584D23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NSTITUTO BRASILEIRO DE GEOGRAFIA E ESTATÍSTICA</w:t>
      </w:r>
      <w:r>
        <w:rPr>
          <w:rStyle w:val="Forte"/>
          <w:sz w:val="24"/>
        </w:rPr>
        <w:t xml:space="preserve"> </w:t>
      </w:r>
      <w:r w:rsidR="007517D3">
        <w:rPr>
          <w:rStyle w:val="Forte"/>
          <w:sz w:val="24"/>
        </w:rPr>
        <w:t>(IBGE)</w:t>
      </w:r>
      <w:r w:rsidR="009610E9" w:rsidRPr="009610E9">
        <w:rPr>
          <w:rStyle w:val="Forte"/>
          <w:sz w:val="24"/>
        </w:rPr>
        <w:t xml:space="preserve">. Estatísticas do Registro Civil: Nascimentos 2022. </w:t>
      </w:r>
      <w:r w:rsidR="004638CF">
        <w:rPr>
          <w:rStyle w:val="Forte"/>
          <w:sz w:val="24"/>
        </w:rPr>
        <w:t xml:space="preserve">Brasília: IBGE, 2022. </w:t>
      </w:r>
      <w:r w:rsidR="009610E9" w:rsidRPr="009610E9">
        <w:rPr>
          <w:rStyle w:val="Forte"/>
          <w:sz w:val="24"/>
        </w:rPr>
        <w:t>Disponível em: https://www.ibge.gov.br/estatisticas/sociais/populacao/9110-estatisticas-do-registro-civil</w:t>
      </w:r>
      <w:r w:rsidR="009610E9">
        <w:rPr>
          <w:rStyle w:val="Forte"/>
          <w:sz w:val="24"/>
        </w:rPr>
        <w:t>.html. Acesso em: 13 mar. 2025.</w:t>
      </w:r>
    </w:p>
    <w:p w14:paraId="235CDA6C" w14:textId="1EE86E08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</w:t>
      </w:r>
      <w:r w:rsidRPr="00584D23">
        <w:rPr>
          <w:rStyle w:val="Forte"/>
          <w:b/>
          <w:sz w:val="24"/>
        </w:rPr>
        <w:t>Indicadores de saúde</w:t>
      </w:r>
      <w:r w:rsidRPr="009610E9">
        <w:rPr>
          <w:rStyle w:val="Forte"/>
          <w:sz w:val="24"/>
        </w:rPr>
        <w:t xml:space="preserve">: mortalidade infantil. </w:t>
      </w:r>
      <w:r w:rsidR="00EE17BA">
        <w:rPr>
          <w:rStyle w:val="Forte"/>
          <w:sz w:val="24"/>
        </w:rPr>
        <w:t xml:space="preserve">Brasília: MS, 2025. </w:t>
      </w:r>
      <w:r w:rsidRPr="009610E9">
        <w:rPr>
          <w:rStyle w:val="Forte"/>
          <w:sz w:val="24"/>
        </w:rPr>
        <w:t>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3A88FC8D" w14:textId="71EFABCC" w:rsidR="009610E9" w:rsidRPr="009610E9" w:rsidRDefault="009610E9" w:rsidP="001A57FA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Breastfeeding. </w:t>
      </w:r>
      <w:r w:rsidR="00EE17BA">
        <w:rPr>
          <w:rStyle w:val="Forte"/>
          <w:sz w:val="24"/>
        </w:rPr>
        <w:t xml:space="preserve">2023. </w:t>
      </w:r>
      <w:r w:rsidRPr="009610E9">
        <w:rPr>
          <w:rStyle w:val="Forte"/>
          <w:sz w:val="24"/>
        </w:rPr>
        <w:t>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5EEE80AF" w14:textId="174D97FE" w:rsidR="009209BF" w:rsidRPr="00687CE3" w:rsidRDefault="00FE1344" w:rsidP="001A57FA">
      <w:pPr>
        <w:pStyle w:val="NormalWeb"/>
      </w:pPr>
      <w:r w:rsidRPr="009610E9">
        <w:rPr>
          <w:rStyle w:val="Forte"/>
          <w:sz w:val="24"/>
        </w:rPr>
        <w:t>HOSPITAL DAS CLÍNICAS SAMUEL LIBÂNIO</w:t>
      </w:r>
      <w:r>
        <w:rPr>
          <w:rStyle w:val="Forte"/>
          <w:sz w:val="24"/>
        </w:rPr>
        <w:t xml:space="preserve"> (HCSL)</w:t>
      </w:r>
      <w:r w:rsidRPr="009610E9">
        <w:rPr>
          <w:rStyle w:val="Forte"/>
          <w:sz w:val="24"/>
        </w:rPr>
        <w:t xml:space="preserve">. </w:t>
      </w:r>
      <w:r w:rsidR="009610E9" w:rsidRPr="009610E9">
        <w:rPr>
          <w:rStyle w:val="Forte"/>
          <w:sz w:val="24"/>
        </w:rPr>
        <w:t>Posto de Coleta de Leite Humano do HCSL auxilia bebês internados na UTI Neonatal e Pediátrica.</w:t>
      </w:r>
      <w:r w:rsidR="00291DDB">
        <w:rPr>
          <w:rStyle w:val="Forte"/>
          <w:sz w:val="24"/>
        </w:rPr>
        <w:t xml:space="preserve"> Pouso Alegre, MG: 2025.</w:t>
      </w:r>
      <w:r w:rsidR="009610E9" w:rsidRPr="009610E9">
        <w:rPr>
          <w:rStyle w:val="Forte"/>
          <w:sz w:val="24"/>
        </w:rPr>
        <w:t xml:space="preserve">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1A57FA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1A57FA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1A57FA"/>
    <w:p w14:paraId="31A13CA8" w14:textId="52755AC4" w:rsidR="00555C7B" w:rsidRDefault="00A54773" w:rsidP="001A57FA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1A57FA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1A57FA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1A57FA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1A57FA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1A57FA">
      <w:r>
        <w:t>O modelo de casos de uso está disponível na pasta “ApêndiceC” que acompanha este documento.</w:t>
      </w:r>
    </w:p>
    <w:p w14:paraId="29806605" w14:textId="77777777" w:rsidR="00967DDE" w:rsidRDefault="00967DDE" w:rsidP="001A57FA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1A57FA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1A57FA">
      <w:r>
        <w:br w:type="page"/>
      </w:r>
    </w:p>
    <w:p w14:paraId="7883C493" w14:textId="77777777" w:rsidR="00967DDE" w:rsidRDefault="00967DDE" w:rsidP="001A57FA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1A57FA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1A57FA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1A57FA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1A57FA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1A57FA"/>
    <w:p w14:paraId="26D8BC2C" w14:textId="77777777" w:rsidR="00072983" w:rsidRDefault="00072983" w:rsidP="001A57FA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1A57FA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1A57FA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70307" w14:textId="77777777" w:rsidR="00FF6F8A" w:rsidRDefault="00FF6F8A" w:rsidP="001A57FA">
      <w:r>
        <w:separator/>
      </w:r>
    </w:p>
    <w:p w14:paraId="4CEBE6D4" w14:textId="77777777" w:rsidR="00FF6F8A" w:rsidRDefault="00FF6F8A" w:rsidP="001A57FA"/>
    <w:p w14:paraId="11033134" w14:textId="77777777" w:rsidR="00FF6F8A" w:rsidRDefault="00FF6F8A" w:rsidP="001A57FA"/>
    <w:p w14:paraId="428357BB" w14:textId="77777777" w:rsidR="00FF6F8A" w:rsidRDefault="00FF6F8A" w:rsidP="001A57FA"/>
    <w:p w14:paraId="43C9717B" w14:textId="77777777" w:rsidR="00FF6F8A" w:rsidRDefault="00FF6F8A" w:rsidP="001A57FA"/>
    <w:p w14:paraId="22135FA4" w14:textId="77777777" w:rsidR="00FF6F8A" w:rsidRDefault="00FF6F8A" w:rsidP="001A57FA"/>
    <w:p w14:paraId="5C48D5E4" w14:textId="77777777" w:rsidR="00FF6F8A" w:rsidRDefault="00FF6F8A" w:rsidP="001A57FA"/>
    <w:p w14:paraId="71427852" w14:textId="77777777" w:rsidR="00FF6F8A" w:rsidRDefault="00FF6F8A" w:rsidP="001A57FA"/>
    <w:p w14:paraId="1E0EE298" w14:textId="77777777" w:rsidR="00FF6F8A" w:rsidRDefault="00FF6F8A" w:rsidP="001A57FA"/>
    <w:p w14:paraId="3C179DFC" w14:textId="77777777" w:rsidR="00FF6F8A" w:rsidRDefault="00FF6F8A" w:rsidP="001A57FA"/>
    <w:p w14:paraId="7114B24C" w14:textId="77777777" w:rsidR="00FF6F8A" w:rsidRDefault="00FF6F8A" w:rsidP="001A57FA"/>
    <w:p w14:paraId="42090113" w14:textId="77777777" w:rsidR="00FF6F8A" w:rsidRDefault="00FF6F8A" w:rsidP="001A57FA"/>
    <w:p w14:paraId="6E7B0C4B" w14:textId="77777777" w:rsidR="00FF6F8A" w:rsidRDefault="00FF6F8A" w:rsidP="001A57FA"/>
    <w:p w14:paraId="019383A6" w14:textId="77777777" w:rsidR="00FF6F8A" w:rsidRDefault="00FF6F8A" w:rsidP="001A57FA"/>
    <w:p w14:paraId="132E2816" w14:textId="77777777" w:rsidR="00FF6F8A" w:rsidRDefault="00FF6F8A" w:rsidP="001A57FA"/>
    <w:p w14:paraId="6CC490FC" w14:textId="77777777" w:rsidR="00FF6F8A" w:rsidRDefault="00FF6F8A" w:rsidP="001A57FA"/>
    <w:p w14:paraId="4BFAF358" w14:textId="77777777" w:rsidR="00FF6F8A" w:rsidRDefault="00FF6F8A" w:rsidP="001A57FA"/>
    <w:p w14:paraId="75564677" w14:textId="77777777" w:rsidR="00FF6F8A" w:rsidRDefault="00FF6F8A" w:rsidP="001A57FA"/>
    <w:p w14:paraId="09DA38B9" w14:textId="77777777" w:rsidR="00FF6F8A" w:rsidRDefault="00FF6F8A" w:rsidP="001A57FA"/>
    <w:p w14:paraId="13BEBD7E" w14:textId="77777777" w:rsidR="00FF6F8A" w:rsidRDefault="00FF6F8A" w:rsidP="001A57FA"/>
    <w:p w14:paraId="17784BAA" w14:textId="77777777" w:rsidR="00FF6F8A" w:rsidRDefault="00FF6F8A" w:rsidP="001A57FA"/>
    <w:p w14:paraId="7CFB77C5" w14:textId="77777777" w:rsidR="00FF6F8A" w:rsidRDefault="00FF6F8A" w:rsidP="001A57FA"/>
    <w:p w14:paraId="562EB78D" w14:textId="77777777" w:rsidR="00FF6F8A" w:rsidRDefault="00FF6F8A" w:rsidP="001A57FA"/>
    <w:p w14:paraId="59448725" w14:textId="77777777" w:rsidR="00FF6F8A" w:rsidRDefault="00FF6F8A" w:rsidP="001A57FA"/>
    <w:p w14:paraId="35017800" w14:textId="77777777" w:rsidR="00FF6F8A" w:rsidRDefault="00FF6F8A" w:rsidP="001A57FA"/>
    <w:p w14:paraId="14655E83" w14:textId="77777777" w:rsidR="00FF6F8A" w:rsidRDefault="00FF6F8A" w:rsidP="001A57FA"/>
    <w:p w14:paraId="0FE77826" w14:textId="77777777" w:rsidR="00FF6F8A" w:rsidRDefault="00FF6F8A" w:rsidP="001A57FA"/>
    <w:p w14:paraId="3DF8F1E4" w14:textId="77777777" w:rsidR="00FF6F8A" w:rsidRDefault="00FF6F8A" w:rsidP="001A57FA"/>
    <w:p w14:paraId="1264987D" w14:textId="77777777" w:rsidR="00FF6F8A" w:rsidRDefault="00FF6F8A" w:rsidP="001A57FA"/>
    <w:p w14:paraId="383AB306" w14:textId="77777777" w:rsidR="00FF6F8A" w:rsidRDefault="00FF6F8A" w:rsidP="001A57FA"/>
    <w:p w14:paraId="3EF2CF30" w14:textId="77777777" w:rsidR="00FF6F8A" w:rsidRDefault="00FF6F8A" w:rsidP="001A57FA"/>
    <w:p w14:paraId="04032E65" w14:textId="77777777" w:rsidR="00FF6F8A" w:rsidRDefault="00FF6F8A" w:rsidP="001A57FA"/>
    <w:p w14:paraId="091796E3" w14:textId="77777777" w:rsidR="00FF6F8A" w:rsidRDefault="00FF6F8A" w:rsidP="001A57FA"/>
    <w:p w14:paraId="69042CCC" w14:textId="77777777" w:rsidR="00FF6F8A" w:rsidRDefault="00FF6F8A" w:rsidP="001A57FA"/>
    <w:p w14:paraId="60378000" w14:textId="77777777" w:rsidR="00FF6F8A" w:rsidRDefault="00FF6F8A" w:rsidP="001A57FA"/>
    <w:p w14:paraId="4C365D6F" w14:textId="77777777" w:rsidR="00FF6F8A" w:rsidRDefault="00FF6F8A" w:rsidP="001A57FA"/>
    <w:p w14:paraId="5CAB5891" w14:textId="77777777" w:rsidR="00FF6F8A" w:rsidRDefault="00FF6F8A" w:rsidP="001A57FA"/>
    <w:p w14:paraId="3471AC6F" w14:textId="77777777" w:rsidR="00FF6F8A" w:rsidRDefault="00FF6F8A" w:rsidP="001A57FA"/>
    <w:p w14:paraId="07F0FE89" w14:textId="77777777" w:rsidR="00FF6F8A" w:rsidRDefault="00FF6F8A" w:rsidP="001A57FA"/>
    <w:p w14:paraId="436189F0" w14:textId="77777777" w:rsidR="00FF6F8A" w:rsidRDefault="00FF6F8A" w:rsidP="001A57FA"/>
    <w:p w14:paraId="0FF5908F" w14:textId="77777777" w:rsidR="00FF6F8A" w:rsidRDefault="00FF6F8A" w:rsidP="001A57FA"/>
    <w:p w14:paraId="5AB785A7" w14:textId="77777777" w:rsidR="00FF6F8A" w:rsidRDefault="00FF6F8A" w:rsidP="001A57FA"/>
    <w:p w14:paraId="4D8F515A" w14:textId="77777777" w:rsidR="00FF6F8A" w:rsidRDefault="00FF6F8A" w:rsidP="001A57FA"/>
    <w:p w14:paraId="0E30C2F0" w14:textId="77777777" w:rsidR="00FF6F8A" w:rsidRDefault="00FF6F8A" w:rsidP="001A57FA"/>
    <w:p w14:paraId="7FB33179" w14:textId="77777777" w:rsidR="00FF6F8A" w:rsidRDefault="00FF6F8A" w:rsidP="001A57FA"/>
    <w:p w14:paraId="187DE951" w14:textId="77777777" w:rsidR="00FF6F8A" w:rsidRDefault="00FF6F8A" w:rsidP="001A57FA"/>
    <w:p w14:paraId="316C93BB" w14:textId="77777777" w:rsidR="00FF6F8A" w:rsidRDefault="00FF6F8A" w:rsidP="001A57FA"/>
    <w:p w14:paraId="2D6C3577" w14:textId="77777777" w:rsidR="00FF6F8A" w:rsidRDefault="00FF6F8A" w:rsidP="001A57FA"/>
    <w:p w14:paraId="2B4BE97A" w14:textId="77777777" w:rsidR="00FF6F8A" w:rsidRDefault="00FF6F8A" w:rsidP="001A57FA"/>
    <w:p w14:paraId="1A48BF98" w14:textId="77777777" w:rsidR="00FF6F8A" w:rsidRDefault="00FF6F8A" w:rsidP="001A57FA"/>
    <w:p w14:paraId="73EAEEA0" w14:textId="77777777" w:rsidR="00FF6F8A" w:rsidRDefault="00FF6F8A" w:rsidP="001A57FA"/>
    <w:p w14:paraId="16D16A1C" w14:textId="77777777" w:rsidR="00FF6F8A" w:rsidRDefault="00FF6F8A" w:rsidP="001A57FA"/>
    <w:p w14:paraId="7AE082EB" w14:textId="77777777" w:rsidR="00FF6F8A" w:rsidRDefault="00FF6F8A" w:rsidP="001A57FA"/>
    <w:p w14:paraId="120B6DE8" w14:textId="77777777" w:rsidR="00FF6F8A" w:rsidRDefault="00FF6F8A" w:rsidP="001A57FA"/>
    <w:p w14:paraId="5B840C8F" w14:textId="77777777" w:rsidR="00FF6F8A" w:rsidRDefault="00FF6F8A" w:rsidP="001A57FA"/>
    <w:p w14:paraId="73E2BB63" w14:textId="77777777" w:rsidR="00FF6F8A" w:rsidRDefault="00FF6F8A" w:rsidP="001A57FA"/>
    <w:p w14:paraId="5C3BC551" w14:textId="77777777" w:rsidR="00FF6F8A" w:rsidRDefault="00FF6F8A" w:rsidP="001A57FA"/>
    <w:p w14:paraId="7C0D941B" w14:textId="77777777" w:rsidR="00FF6F8A" w:rsidRDefault="00FF6F8A" w:rsidP="001A57FA"/>
  </w:endnote>
  <w:endnote w:type="continuationSeparator" w:id="0">
    <w:p w14:paraId="50B1B7BC" w14:textId="77777777" w:rsidR="00FF6F8A" w:rsidRDefault="00FF6F8A" w:rsidP="001A57FA">
      <w:r>
        <w:continuationSeparator/>
      </w:r>
    </w:p>
    <w:p w14:paraId="4CE292BE" w14:textId="77777777" w:rsidR="00FF6F8A" w:rsidRDefault="00FF6F8A" w:rsidP="001A57FA"/>
    <w:p w14:paraId="2B246EFF" w14:textId="77777777" w:rsidR="00FF6F8A" w:rsidRDefault="00FF6F8A" w:rsidP="001A57FA"/>
    <w:p w14:paraId="2FC2FCA9" w14:textId="77777777" w:rsidR="00FF6F8A" w:rsidRDefault="00FF6F8A" w:rsidP="001A57FA"/>
    <w:p w14:paraId="6663B8EF" w14:textId="77777777" w:rsidR="00FF6F8A" w:rsidRDefault="00FF6F8A" w:rsidP="001A57FA"/>
    <w:p w14:paraId="1ABA84FD" w14:textId="77777777" w:rsidR="00FF6F8A" w:rsidRDefault="00FF6F8A" w:rsidP="001A57FA"/>
    <w:p w14:paraId="008CA16D" w14:textId="77777777" w:rsidR="00FF6F8A" w:rsidRDefault="00FF6F8A" w:rsidP="001A57FA"/>
    <w:p w14:paraId="2E1978F6" w14:textId="77777777" w:rsidR="00FF6F8A" w:rsidRDefault="00FF6F8A" w:rsidP="001A57FA"/>
    <w:p w14:paraId="22424F36" w14:textId="77777777" w:rsidR="00FF6F8A" w:rsidRDefault="00FF6F8A" w:rsidP="001A57FA"/>
    <w:p w14:paraId="64E5816D" w14:textId="77777777" w:rsidR="00FF6F8A" w:rsidRDefault="00FF6F8A" w:rsidP="001A57FA"/>
    <w:p w14:paraId="53A31AA2" w14:textId="77777777" w:rsidR="00FF6F8A" w:rsidRDefault="00FF6F8A" w:rsidP="001A57FA"/>
    <w:p w14:paraId="3341ADE4" w14:textId="77777777" w:rsidR="00FF6F8A" w:rsidRDefault="00FF6F8A" w:rsidP="001A57FA"/>
    <w:p w14:paraId="79B8D306" w14:textId="77777777" w:rsidR="00FF6F8A" w:rsidRDefault="00FF6F8A" w:rsidP="001A57FA"/>
    <w:p w14:paraId="42848D28" w14:textId="77777777" w:rsidR="00FF6F8A" w:rsidRDefault="00FF6F8A" w:rsidP="001A57FA"/>
    <w:p w14:paraId="72281AA9" w14:textId="77777777" w:rsidR="00FF6F8A" w:rsidRDefault="00FF6F8A" w:rsidP="001A57FA"/>
    <w:p w14:paraId="0793AB27" w14:textId="77777777" w:rsidR="00FF6F8A" w:rsidRDefault="00FF6F8A" w:rsidP="001A57FA"/>
    <w:p w14:paraId="47199E0E" w14:textId="77777777" w:rsidR="00FF6F8A" w:rsidRDefault="00FF6F8A" w:rsidP="001A57FA"/>
    <w:p w14:paraId="3CD16357" w14:textId="77777777" w:rsidR="00FF6F8A" w:rsidRDefault="00FF6F8A" w:rsidP="001A57FA"/>
    <w:p w14:paraId="47DCDBCB" w14:textId="77777777" w:rsidR="00FF6F8A" w:rsidRDefault="00FF6F8A" w:rsidP="001A57FA"/>
    <w:p w14:paraId="7EE8D6C1" w14:textId="77777777" w:rsidR="00FF6F8A" w:rsidRDefault="00FF6F8A" w:rsidP="001A57FA"/>
    <w:p w14:paraId="4583AC6A" w14:textId="77777777" w:rsidR="00FF6F8A" w:rsidRDefault="00FF6F8A" w:rsidP="001A57FA"/>
    <w:p w14:paraId="677A338D" w14:textId="77777777" w:rsidR="00FF6F8A" w:rsidRDefault="00FF6F8A" w:rsidP="001A57FA"/>
    <w:p w14:paraId="56188848" w14:textId="77777777" w:rsidR="00FF6F8A" w:rsidRDefault="00FF6F8A" w:rsidP="001A57FA"/>
    <w:p w14:paraId="063106C1" w14:textId="77777777" w:rsidR="00FF6F8A" w:rsidRDefault="00FF6F8A" w:rsidP="001A57FA"/>
    <w:p w14:paraId="21DCD05D" w14:textId="77777777" w:rsidR="00FF6F8A" w:rsidRDefault="00FF6F8A" w:rsidP="001A57FA"/>
    <w:p w14:paraId="2F3246BE" w14:textId="77777777" w:rsidR="00FF6F8A" w:rsidRDefault="00FF6F8A" w:rsidP="001A57FA"/>
    <w:p w14:paraId="36D0C163" w14:textId="77777777" w:rsidR="00FF6F8A" w:rsidRDefault="00FF6F8A" w:rsidP="001A57FA"/>
    <w:p w14:paraId="0197CF0E" w14:textId="77777777" w:rsidR="00FF6F8A" w:rsidRDefault="00FF6F8A" w:rsidP="001A57FA"/>
    <w:p w14:paraId="37EF08A1" w14:textId="77777777" w:rsidR="00FF6F8A" w:rsidRDefault="00FF6F8A" w:rsidP="001A57FA"/>
    <w:p w14:paraId="682AD956" w14:textId="77777777" w:rsidR="00FF6F8A" w:rsidRDefault="00FF6F8A" w:rsidP="001A57FA"/>
    <w:p w14:paraId="4EE09D2C" w14:textId="77777777" w:rsidR="00FF6F8A" w:rsidRDefault="00FF6F8A" w:rsidP="001A57FA"/>
    <w:p w14:paraId="19FA6E2A" w14:textId="77777777" w:rsidR="00FF6F8A" w:rsidRDefault="00FF6F8A" w:rsidP="001A57FA"/>
    <w:p w14:paraId="3760F82E" w14:textId="77777777" w:rsidR="00FF6F8A" w:rsidRDefault="00FF6F8A" w:rsidP="001A57FA"/>
    <w:p w14:paraId="1E1DDC06" w14:textId="77777777" w:rsidR="00FF6F8A" w:rsidRDefault="00FF6F8A" w:rsidP="001A57FA"/>
    <w:p w14:paraId="7A8E8773" w14:textId="77777777" w:rsidR="00FF6F8A" w:rsidRDefault="00FF6F8A" w:rsidP="001A57FA"/>
    <w:p w14:paraId="48EF4C99" w14:textId="77777777" w:rsidR="00FF6F8A" w:rsidRDefault="00FF6F8A" w:rsidP="001A57FA"/>
    <w:p w14:paraId="1F5A734F" w14:textId="77777777" w:rsidR="00FF6F8A" w:rsidRDefault="00FF6F8A" w:rsidP="001A57FA"/>
    <w:p w14:paraId="6C065C7D" w14:textId="77777777" w:rsidR="00FF6F8A" w:rsidRDefault="00FF6F8A" w:rsidP="001A57FA"/>
    <w:p w14:paraId="4B17097E" w14:textId="77777777" w:rsidR="00FF6F8A" w:rsidRDefault="00FF6F8A" w:rsidP="001A57FA"/>
    <w:p w14:paraId="4DD3F7C5" w14:textId="77777777" w:rsidR="00FF6F8A" w:rsidRDefault="00FF6F8A" w:rsidP="001A57FA"/>
    <w:p w14:paraId="57D527F7" w14:textId="77777777" w:rsidR="00FF6F8A" w:rsidRDefault="00FF6F8A" w:rsidP="001A57FA"/>
    <w:p w14:paraId="276B220C" w14:textId="77777777" w:rsidR="00FF6F8A" w:rsidRDefault="00FF6F8A" w:rsidP="001A57FA"/>
    <w:p w14:paraId="5405EEBD" w14:textId="77777777" w:rsidR="00FF6F8A" w:rsidRDefault="00FF6F8A" w:rsidP="001A57FA"/>
    <w:p w14:paraId="02A4B456" w14:textId="77777777" w:rsidR="00FF6F8A" w:rsidRDefault="00FF6F8A" w:rsidP="001A57FA"/>
    <w:p w14:paraId="03A6FB65" w14:textId="77777777" w:rsidR="00FF6F8A" w:rsidRDefault="00FF6F8A" w:rsidP="001A57FA"/>
    <w:p w14:paraId="3807155B" w14:textId="77777777" w:rsidR="00FF6F8A" w:rsidRDefault="00FF6F8A" w:rsidP="001A57FA"/>
    <w:p w14:paraId="02CB0F5B" w14:textId="77777777" w:rsidR="00FF6F8A" w:rsidRDefault="00FF6F8A" w:rsidP="001A57FA"/>
    <w:p w14:paraId="4318CF4E" w14:textId="77777777" w:rsidR="00FF6F8A" w:rsidRDefault="00FF6F8A" w:rsidP="001A57FA"/>
    <w:p w14:paraId="29D5B47D" w14:textId="77777777" w:rsidR="00FF6F8A" w:rsidRDefault="00FF6F8A" w:rsidP="001A57FA"/>
    <w:p w14:paraId="0679DF07" w14:textId="77777777" w:rsidR="00FF6F8A" w:rsidRDefault="00FF6F8A" w:rsidP="001A57FA"/>
    <w:p w14:paraId="0C6DCB30" w14:textId="77777777" w:rsidR="00FF6F8A" w:rsidRDefault="00FF6F8A" w:rsidP="001A57FA"/>
    <w:p w14:paraId="6B18BA64" w14:textId="77777777" w:rsidR="00FF6F8A" w:rsidRDefault="00FF6F8A" w:rsidP="001A57FA"/>
    <w:p w14:paraId="2EB372E2" w14:textId="77777777" w:rsidR="00FF6F8A" w:rsidRDefault="00FF6F8A" w:rsidP="001A57FA"/>
    <w:p w14:paraId="354B18F3" w14:textId="77777777" w:rsidR="00FF6F8A" w:rsidRDefault="00FF6F8A" w:rsidP="001A57FA"/>
    <w:p w14:paraId="1D08FBBF" w14:textId="77777777" w:rsidR="00FF6F8A" w:rsidRDefault="00FF6F8A" w:rsidP="001A57FA"/>
    <w:p w14:paraId="7CAE7D37" w14:textId="77777777" w:rsidR="00FF6F8A" w:rsidRDefault="00FF6F8A" w:rsidP="001A57FA"/>
    <w:p w14:paraId="4D0694FA" w14:textId="77777777" w:rsidR="00FF6F8A" w:rsidRDefault="00FF6F8A" w:rsidP="001A57FA"/>
    <w:p w14:paraId="108E072D" w14:textId="77777777" w:rsidR="00FF6F8A" w:rsidRDefault="00FF6F8A" w:rsidP="001A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40DF" w14:textId="77777777" w:rsidR="00FF6F8A" w:rsidRDefault="00FF6F8A" w:rsidP="001A57FA">
      <w:r>
        <w:separator/>
      </w:r>
    </w:p>
    <w:p w14:paraId="2B139D94" w14:textId="77777777" w:rsidR="00FF6F8A" w:rsidRDefault="00FF6F8A" w:rsidP="001A57FA"/>
    <w:p w14:paraId="2A910631" w14:textId="77777777" w:rsidR="00FF6F8A" w:rsidRDefault="00FF6F8A" w:rsidP="001A57FA"/>
    <w:p w14:paraId="18A74DF6" w14:textId="77777777" w:rsidR="00FF6F8A" w:rsidRDefault="00FF6F8A" w:rsidP="001A57FA"/>
    <w:p w14:paraId="656686C5" w14:textId="77777777" w:rsidR="00FF6F8A" w:rsidRDefault="00FF6F8A" w:rsidP="001A57FA"/>
    <w:p w14:paraId="294D1A72" w14:textId="77777777" w:rsidR="00FF6F8A" w:rsidRDefault="00FF6F8A" w:rsidP="001A57FA"/>
    <w:p w14:paraId="0DFC49F4" w14:textId="77777777" w:rsidR="00FF6F8A" w:rsidRDefault="00FF6F8A" w:rsidP="001A57FA"/>
    <w:p w14:paraId="22ADD482" w14:textId="77777777" w:rsidR="00FF6F8A" w:rsidRDefault="00FF6F8A" w:rsidP="001A57FA"/>
    <w:p w14:paraId="01BE41EB" w14:textId="77777777" w:rsidR="00FF6F8A" w:rsidRDefault="00FF6F8A" w:rsidP="001A57FA"/>
    <w:p w14:paraId="7AF37ACE" w14:textId="77777777" w:rsidR="00FF6F8A" w:rsidRDefault="00FF6F8A" w:rsidP="001A57FA"/>
    <w:p w14:paraId="69BB3802" w14:textId="77777777" w:rsidR="00FF6F8A" w:rsidRDefault="00FF6F8A" w:rsidP="001A57FA"/>
    <w:p w14:paraId="4E60895B" w14:textId="77777777" w:rsidR="00FF6F8A" w:rsidRDefault="00FF6F8A" w:rsidP="001A57FA"/>
    <w:p w14:paraId="68823FB9" w14:textId="77777777" w:rsidR="00FF6F8A" w:rsidRDefault="00FF6F8A" w:rsidP="001A57FA"/>
    <w:p w14:paraId="67D389FA" w14:textId="77777777" w:rsidR="00FF6F8A" w:rsidRDefault="00FF6F8A" w:rsidP="001A57FA"/>
    <w:p w14:paraId="396119A2" w14:textId="77777777" w:rsidR="00FF6F8A" w:rsidRDefault="00FF6F8A" w:rsidP="001A57FA"/>
    <w:p w14:paraId="5D211F36" w14:textId="77777777" w:rsidR="00FF6F8A" w:rsidRDefault="00FF6F8A" w:rsidP="001A57FA"/>
    <w:p w14:paraId="5AB73FC5" w14:textId="77777777" w:rsidR="00FF6F8A" w:rsidRDefault="00FF6F8A" w:rsidP="001A57FA"/>
    <w:p w14:paraId="43164AA6" w14:textId="77777777" w:rsidR="00FF6F8A" w:rsidRDefault="00FF6F8A" w:rsidP="001A57FA"/>
    <w:p w14:paraId="493A933A" w14:textId="77777777" w:rsidR="00FF6F8A" w:rsidRDefault="00FF6F8A" w:rsidP="001A57FA"/>
    <w:p w14:paraId="672EF880" w14:textId="77777777" w:rsidR="00FF6F8A" w:rsidRDefault="00FF6F8A" w:rsidP="001A57FA"/>
    <w:p w14:paraId="10003DF0" w14:textId="77777777" w:rsidR="00FF6F8A" w:rsidRDefault="00FF6F8A" w:rsidP="001A57FA"/>
    <w:p w14:paraId="7454E831" w14:textId="77777777" w:rsidR="00FF6F8A" w:rsidRDefault="00FF6F8A" w:rsidP="001A57FA"/>
    <w:p w14:paraId="785C8EFE" w14:textId="77777777" w:rsidR="00FF6F8A" w:rsidRDefault="00FF6F8A" w:rsidP="001A57FA"/>
    <w:p w14:paraId="11E69565" w14:textId="77777777" w:rsidR="00FF6F8A" w:rsidRDefault="00FF6F8A" w:rsidP="001A57FA"/>
    <w:p w14:paraId="55FE058D" w14:textId="77777777" w:rsidR="00FF6F8A" w:rsidRDefault="00FF6F8A" w:rsidP="001A57FA"/>
    <w:p w14:paraId="0D27E577" w14:textId="77777777" w:rsidR="00FF6F8A" w:rsidRDefault="00FF6F8A" w:rsidP="001A57FA"/>
    <w:p w14:paraId="4E9AC7A4" w14:textId="77777777" w:rsidR="00FF6F8A" w:rsidRDefault="00FF6F8A" w:rsidP="001A57FA"/>
    <w:p w14:paraId="22E9CE60" w14:textId="77777777" w:rsidR="00FF6F8A" w:rsidRDefault="00FF6F8A" w:rsidP="001A57FA"/>
    <w:p w14:paraId="7E9EECA6" w14:textId="77777777" w:rsidR="00FF6F8A" w:rsidRDefault="00FF6F8A" w:rsidP="001A57FA"/>
    <w:p w14:paraId="31E989DA" w14:textId="77777777" w:rsidR="00FF6F8A" w:rsidRDefault="00FF6F8A" w:rsidP="001A57FA"/>
    <w:p w14:paraId="675A3940" w14:textId="77777777" w:rsidR="00FF6F8A" w:rsidRDefault="00FF6F8A" w:rsidP="001A57FA"/>
    <w:p w14:paraId="0B5329EA" w14:textId="77777777" w:rsidR="00FF6F8A" w:rsidRDefault="00FF6F8A" w:rsidP="001A57FA"/>
    <w:p w14:paraId="107BAB6F" w14:textId="77777777" w:rsidR="00FF6F8A" w:rsidRDefault="00FF6F8A" w:rsidP="001A57FA"/>
    <w:p w14:paraId="736C885A" w14:textId="77777777" w:rsidR="00FF6F8A" w:rsidRDefault="00FF6F8A" w:rsidP="001A57FA"/>
    <w:p w14:paraId="25B7EC64" w14:textId="77777777" w:rsidR="00FF6F8A" w:rsidRDefault="00FF6F8A" w:rsidP="001A57FA"/>
    <w:p w14:paraId="1BF4905F" w14:textId="77777777" w:rsidR="00FF6F8A" w:rsidRDefault="00FF6F8A" w:rsidP="001A57FA"/>
    <w:p w14:paraId="10535066" w14:textId="77777777" w:rsidR="00FF6F8A" w:rsidRDefault="00FF6F8A" w:rsidP="001A57FA"/>
    <w:p w14:paraId="67402242" w14:textId="77777777" w:rsidR="00FF6F8A" w:rsidRDefault="00FF6F8A" w:rsidP="001A57FA"/>
    <w:p w14:paraId="226F2993" w14:textId="77777777" w:rsidR="00FF6F8A" w:rsidRDefault="00FF6F8A" w:rsidP="001A57FA"/>
    <w:p w14:paraId="1D9ABFF3" w14:textId="77777777" w:rsidR="00FF6F8A" w:rsidRDefault="00FF6F8A" w:rsidP="001A57FA"/>
    <w:p w14:paraId="54C2950F" w14:textId="77777777" w:rsidR="00FF6F8A" w:rsidRDefault="00FF6F8A" w:rsidP="001A57FA"/>
    <w:p w14:paraId="47DD3ABD" w14:textId="77777777" w:rsidR="00FF6F8A" w:rsidRDefault="00FF6F8A" w:rsidP="001A57FA"/>
    <w:p w14:paraId="0D2339C8" w14:textId="77777777" w:rsidR="00FF6F8A" w:rsidRDefault="00FF6F8A" w:rsidP="001A57FA"/>
    <w:p w14:paraId="1B6C6E52" w14:textId="77777777" w:rsidR="00FF6F8A" w:rsidRDefault="00FF6F8A" w:rsidP="001A57FA"/>
    <w:p w14:paraId="29D11044" w14:textId="77777777" w:rsidR="00FF6F8A" w:rsidRDefault="00FF6F8A" w:rsidP="001A57FA"/>
    <w:p w14:paraId="5469B753" w14:textId="77777777" w:rsidR="00FF6F8A" w:rsidRDefault="00FF6F8A" w:rsidP="001A57FA"/>
    <w:p w14:paraId="76AAD4F3" w14:textId="77777777" w:rsidR="00FF6F8A" w:rsidRDefault="00FF6F8A" w:rsidP="001A57FA"/>
    <w:p w14:paraId="12B85A67" w14:textId="77777777" w:rsidR="00FF6F8A" w:rsidRDefault="00FF6F8A" w:rsidP="001A57FA"/>
    <w:p w14:paraId="4570D917" w14:textId="77777777" w:rsidR="00FF6F8A" w:rsidRDefault="00FF6F8A" w:rsidP="001A57FA"/>
    <w:p w14:paraId="15451FA0" w14:textId="77777777" w:rsidR="00FF6F8A" w:rsidRDefault="00FF6F8A" w:rsidP="001A57FA"/>
    <w:p w14:paraId="17DAEF8E" w14:textId="77777777" w:rsidR="00FF6F8A" w:rsidRDefault="00FF6F8A" w:rsidP="001A57FA"/>
    <w:p w14:paraId="4524D76D" w14:textId="77777777" w:rsidR="00FF6F8A" w:rsidRDefault="00FF6F8A" w:rsidP="001A57FA"/>
    <w:p w14:paraId="31695D52" w14:textId="77777777" w:rsidR="00FF6F8A" w:rsidRDefault="00FF6F8A" w:rsidP="001A57FA"/>
    <w:p w14:paraId="322DDBC5" w14:textId="77777777" w:rsidR="00FF6F8A" w:rsidRDefault="00FF6F8A" w:rsidP="001A57FA"/>
    <w:p w14:paraId="2454EB43" w14:textId="77777777" w:rsidR="00FF6F8A" w:rsidRDefault="00FF6F8A" w:rsidP="001A57FA"/>
    <w:p w14:paraId="68D222E2" w14:textId="77777777" w:rsidR="00FF6F8A" w:rsidRDefault="00FF6F8A" w:rsidP="001A57FA"/>
    <w:p w14:paraId="6091251F" w14:textId="77777777" w:rsidR="00FF6F8A" w:rsidRDefault="00FF6F8A" w:rsidP="001A57FA"/>
    <w:p w14:paraId="3B49FB1E" w14:textId="77777777" w:rsidR="00FF6F8A" w:rsidRDefault="00FF6F8A" w:rsidP="001A57FA"/>
  </w:footnote>
  <w:footnote w:type="continuationSeparator" w:id="0">
    <w:p w14:paraId="70FA1136" w14:textId="77777777" w:rsidR="00FF6F8A" w:rsidRDefault="00FF6F8A" w:rsidP="001A57FA">
      <w:r>
        <w:continuationSeparator/>
      </w:r>
    </w:p>
    <w:p w14:paraId="447349EA" w14:textId="77777777" w:rsidR="00FF6F8A" w:rsidRDefault="00FF6F8A" w:rsidP="001A57FA"/>
    <w:p w14:paraId="15E7753F" w14:textId="77777777" w:rsidR="00FF6F8A" w:rsidRDefault="00FF6F8A" w:rsidP="001A57FA"/>
    <w:p w14:paraId="6B89A031" w14:textId="77777777" w:rsidR="00FF6F8A" w:rsidRDefault="00FF6F8A" w:rsidP="001A57FA"/>
    <w:p w14:paraId="19D35B62" w14:textId="77777777" w:rsidR="00FF6F8A" w:rsidRDefault="00FF6F8A" w:rsidP="001A57FA"/>
    <w:p w14:paraId="5C658183" w14:textId="77777777" w:rsidR="00FF6F8A" w:rsidRDefault="00FF6F8A" w:rsidP="001A57FA"/>
    <w:p w14:paraId="3D26604C" w14:textId="77777777" w:rsidR="00FF6F8A" w:rsidRDefault="00FF6F8A" w:rsidP="001A57FA"/>
    <w:p w14:paraId="0449180F" w14:textId="77777777" w:rsidR="00FF6F8A" w:rsidRDefault="00FF6F8A" w:rsidP="001A57FA"/>
    <w:p w14:paraId="032C9FC4" w14:textId="77777777" w:rsidR="00FF6F8A" w:rsidRDefault="00FF6F8A" w:rsidP="001A57FA"/>
    <w:p w14:paraId="61F9CB0A" w14:textId="77777777" w:rsidR="00FF6F8A" w:rsidRDefault="00FF6F8A" w:rsidP="001A57FA"/>
    <w:p w14:paraId="46EF1840" w14:textId="77777777" w:rsidR="00FF6F8A" w:rsidRDefault="00FF6F8A" w:rsidP="001A57FA"/>
    <w:p w14:paraId="5D822305" w14:textId="77777777" w:rsidR="00FF6F8A" w:rsidRDefault="00FF6F8A" w:rsidP="001A57FA"/>
    <w:p w14:paraId="64865380" w14:textId="77777777" w:rsidR="00FF6F8A" w:rsidRDefault="00FF6F8A" w:rsidP="001A57FA"/>
    <w:p w14:paraId="103E49CB" w14:textId="77777777" w:rsidR="00FF6F8A" w:rsidRDefault="00FF6F8A" w:rsidP="001A57FA"/>
    <w:p w14:paraId="40A1A0A0" w14:textId="77777777" w:rsidR="00FF6F8A" w:rsidRDefault="00FF6F8A" w:rsidP="001A57FA"/>
    <w:p w14:paraId="139BF697" w14:textId="77777777" w:rsidR="00FF6F8A" w:rsidRDefault="00FF6F8A" w:rsidP="001A57FA"/>
    <w:p w14:paraId="614FB7E0" w14:textId="77777777" w:rsidR="00FF6F8A" w:rsidRDefault="00FF6F8A" w:rsidP="001A57FA"/>
    <w:p w14:paraId="4A4DEEFB" w14:textId="77777777" w:rsidR="00FF6F8A" w:rsidRDefault="00FF6F8A" w:rsidP="001A57FA"/>
    <w:p w14:paraId="2AD5EE86" w14:textId="77777777" w:rsidR="00FF6F8A" w:rsidRDefault="00FF6F8A" w:rsidP="001A57FA"/>
    <w:p w14:paraId="6C2C4E43" w14:textId="77777777" w:rsidR="00FF6F8A" w:rsidRDefault="00FF6F8A" w:rsidP="001A57FA"/>
    <w:p w14:paraId="7AC35A65" w14:textId="77777777" w:rsidR="00FF6F8A" w:rsidRDefault="00FF6F8A" w:rsidP="001A57FA"/>
    <w:p w14:paraId="336FD0D9" w14:textId="77777777" w:rsidR="00FF6F8A" w:rsidRDefault="00FF6F8A" w:rsidP="001A57FA"/>
    <w:p w14:paraId="63ABEDEB" w14:textId="77777777" w:rsidR="00FF6F8A" w:rsidRDefault="00FF6F8A" w:rsidP="001A57FA"/>
    <w:p w14:paraId="55D34F73" w14:textId="77777777" w:rsidR="00FF6F8A" w:rsidRDefault="00FF6F8A" w:rsidP="001A57FA"/>
    <w:p w14:paraId="269BCB04" w14:textId="77777777" w:rsidR="00FF6F8A" w:rsidRDefault="00FF6F8A" w:rsidP="001A57FA"/>
    <w:p w14:paraId="41C822EF" w14:textId="77777777" w:rsidR="00FF6F8A" w:rsidRDefault="00FF6F8A" w:rsidP="001A57FA"/>
    <w:p w14:paraId="35F0F36E" w14:textId="77777777" w:rsidR="00FF6F8A" w:rsidRDefault="00FF6F8A" w:rsidP="001A57FA"/>
    <w:p w14:paraId="77B79D2C" w14:textId="77777777" w:rsidR="00FF6F8A" w:rsidRDefault="00FF6F8A" w:rsidP="001A57FA"/>
    <w:p w14:paraId="5A15957F" w14:textId="77777777" w:rsidR="00FF6F8A" w:rsidRDefault="00FF6F8A" w:rsidP="001A57FA"/>
    <w:p w14:paraId="0915145D" w14:textId="77777777" w:rsidR="00FF6F8A" w:rsidRDefault="00FF6F8A" w:rsidP="001A57FA"/>
    <w:p w14:paraId="08BAE47E" w14:textId="77777777" w:rsidR="00FF6F8A" w:rsidRDefault="00FF6F8A" w:rsidP="001A57FA"/>
    <w:p w14:paraId="04DC6BCD" w14:textId="77777777" w:rsidR="00FF6F8A" w:rsidRDefault="00FF6F8A" w:rsidP="001A57FA"/>
    <w:p w14:paraId="17204987" w14:textId="77777777" w:rsidR="00FF6F8A" w:rsidRDefault="00FF6F8A" w:rsidP="001A57FA"/>
    <w:p w14:paraId="4CB18068" w14:textId="77777777" w:rsidR="00FF6F8A" w:rsidRDefault="00FF6F8A" w:rsidP="001A57FA"/>
    <w:p w14:paraId="5097F0BE" w14:textId="77777777" w:rsidR="00FF6F8A" w:rsidRDefault="00FF6F8A" w:rsidP="001A57FA"/>
    <w:p w14:paraId="6FFB967E" w14:textId="77777777" w:rsidR="00FF6F8A" w:rsidRDefault="00FF6F8A" w:rsidP="001A57FA"/>
    <w:p w14:paraId="21C94813" w14:textId="77777777" w:rsidR="00FF6F8A" w:rsidRDefault="00FF6F8A" w:rsidP="001A57FA"/>
    <w:p w14:paraId="41DED4BF" w14:textId="77777777" w:rsidR="00FF6F8A" w:rsidRDefault="00FF6F8A" w:rsidP="001A57FA"/>
    <w:p w14:paraId="1C94870B" w14:textId="77777777" w:rsidR="00FF6F8A" w:rsidRDefault="00FF6F8A" w:rsidP="001A57FA"/>
    <w:p w14:paraId="090D7ACE" w14:textId="77777777" w:rsidR="00FF6F8A" w:rsidRDefault="00FF6F8A" w:rsidP="001A57FA"/>
    <w:p w14:paraId="652CE116" w14:textId="77777777" w:rsidR="00FF6F8A" w:rsidRDefault="00FF6F8A" w:rsidP="001A57FA"/>
    <w:p w14:paraId="05C4084D" w14:textId="77777777" w:rsidR="00FF6F8A" w:rsidRDefault="00FF6F8A" w:rsidP="001A57FA"/>
    <w:p w14:paraId="4C7F1663" w14:textId="77777777" w:rsidR="00FF6F8A" w:rsidRDefault="00FF6F8A" w:rsidP="001A57FA"/>
    <w:p w14:paraId="428AB872" w14:textId="77777777" w:rsidR="00FF6F8A" w:rsidRDefault="00FF6F8A" w:rsidP="001A57FA"/>
    <w:p w14:paraId="5ED2B724" w14:textId="77777777" w:rsidR="00FF6F8A" w:rsidRDefault="00FF6F8A" w:rsidP="001A57FA"/>
    <w:p w14:paraId="54C8D617" w14:textId="77777777" w:rsidR="00FF6F8A" w:rsidRDefault="00FF6F8A" w:rsidP="001A57FA"/>
    <w:p w14:paraId="37CA0D6B" w14:textId="77777777" w:rsidR="00FF6F8A" w:rsidRDefault="00FF6F8A" w:rsidP="001A57FA"/>
    <w:p w14:paraId="5D718C46" w14:textId="77777777" w:rsidR="00FF6F8A" w:rsidRDefault="00FF6F8A" w:rsidP="001A57FA"/>
    <w:p w14:paraId="681F416E" w14:textId="77777777" w:rsidR="00FF6F8A" w:rsidRDefault="00FF6F8A" w:rsidP="001A57FA"/>
    <w:p w14:paraId="121DF74C" w14:textId="77777777" w:rsidR="00FF6F8A" w:rsidRDefault="00FF6F8A" w:rsidP="001A57FA"/>
    <w:p w14:paraId="22A4EC63" w14:textId="77777777" w:rsidR="00FF6F8A" w:rsidRDefault="00FF6F8A" w:rsidP="001A57FA"/>
    <w:p w14:paraId="2C0D5A46" w14:textId="77777777" w:rsidR="00FF6F8A" w:rsidRDefault="00FF6F8A" w:rsidP="001A57FA"/>
    <w:p w14:paraId="174CEDC6" w14:textId="77777777" w:rsidR="00FF6F8A" w:rsidRDefault="00FF6F8A" w:rsidP="001A57FA"/>
    <w:p w14:paraId="7D4A7D33" w14:textId="77777777" w:rsidR="00FF6F8A" w:rsidRDefault="00FF6F8A" w:rsidP="001A57FA"/>
    <w:p w14:paraId="2DB1F72D" w14:textId="77777777" w:rsidR="00FF6F8A" w:rsidRDefault="00FF6F8A" w:rsidP="001A57FA"/>
    <w:p w14:paraId="1F6457AF" w14:textId="77777777" w:rsidR="00FF6F8A" w:rsidRDefault="00FF6F8A" w:rsidP="001A57FA"/>
    <w:p w14:paraId="6784A259" w14:textId="77777777" w:rsidR="00FF6F8A" w:rsidRDefault="00FF6F8A" w:rsidP="001A57FA"/>
    <w:p w14:paraId="66551F00" w14:textId="77777777" w:rsidR="00FF6F8A" w:rsidRDefault="00FF6F8A" w:rsidP="001A5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6C4838" w:rsidRDefault="006C4838" w:rsidP="001A57FA"/>
  <w:p w14:paraId="24F0EC55" w14:textId="77777777" w:rsidR="006C4838" w:rsidRDefault="006C4838" w:rsidP="001A57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470A7402" w:rsidR="006C4838" w:rsidRDefault="00000000" w:rsidP="001A57FA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 w:rsidR="006C4838">
          <w:rPr>
            <w:noProof/>
          </w:rPr>
          <w:fldChar w:fldCharType="begin"/>
        </w:r>
        <w:r w:rsidR="006C4838">
          <w:rPr>
            <w:noProof/>
          </w:rPr>
          <w:instrText xml:space="preserve"> PAGE   \* MERGEFORMAT </w:instrText>
        </w:r>
        <w:r w:rsidR="006C4838">
          <w:rPr>
            <w:noProof/>
          </w:rPr>
          <w:fldChar w:fldCharType="separate"/>
        </w:r>
        <w:r w:rsidR="005D6C71">
          <w:rPr>
            <w:noProof/>
          </w:rPr>
          <w:t>iii</w:t>
        </w:r>
        <w:r w:rsidR="006C4838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B007" w14:textId="77777777" w:rsidR="006C4838" w:rsidRDefault="006C4838" w:rsidP="001A57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E76" w14:textId="77777777" w:rsidR="006C4838" w:rsidRPr="00EA6D08" w:rsidRDefault="006C4838" w:rsidP="001A57F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B5E0" w14:textId="77777777" w:rsidR="006C4838" w:rsidRDefault="006C4838" w:rsidP="001A57F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6C4838" w:rsidRDefault="006C4838" w:rsidP="001A57FA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795595"/>
      <w:docPartObj>
        <w:docPartGallery w:val="Page Numbers (Top of Page)"/>
        <w:docPartUnique/>
      </w:docPartObj>
    </w:sdtPr>
    <w:sdtContent>
      <w:p w14:paraId="6F7A7E2F" w14:textId="3EBD7D00" w:rsidR="006C4838" w:rsidRDefault="006C4838" w:rsidP="001A57FA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6C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6C4838" w:rsidRPr="00EA6D08" w:rsidRDefault="006C4838" w:rsidP="001A57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9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571544414">
    <w:abstractNumId w:val="3"/>
  </w:num>
  <w:num w:numId="2" w16cid:durableId="1146125450">
    <w:abstractNumId w:val="19"/>
  </w:num>
  <w:num w:numId="3" w16cid:durableId="1173226201">
    <w:abstractNumId w:val="16"/>
  </w:num>
  <w:num w:numId="4" w16cid:durableId="79495652">
    <w:abstractNumId w:val="6"/>
  </w:num>
  <w:num w:numId="5" w16cid:durableId="1448157203">
    <w:abstractNumId w:val="1"/>
  </w:num>
  <w:num w:numId="6" w16cid:durableId="1184512061">
    <w:abstractNumId w:val="11"/>
  </w:num>
  <w:num w:numId="7" w16cid:durableId="1683506217">
    <w:abstractNumId w:val="5"/>
  </w:num>
  <w:num w:numId="8" w16cid:durableId="1928731826">
    <w:abstractNumId w:val="18"/>
  </w:num>
  <w:num w:numId="9" w16cid:durableId="111292126">
    <w:abstractNumId w:val="4"/>
  </w:num>
  <w:num w:numId="10" w16cid:durableId="1500119494">
    <w:abstractNumId w:val="0"/>
  </w:num>
  <w:num w:numId="11" w16cid:durableId="956179763">
    <w:abstractNumId w:val="15"/>
  </w:num>
  <w:num w:numId="12" w16cid:durableId="329135711">
    <w:abstractNumId w:val="12"/>
  </w:num>
  <w:num w:numId="13" w16cid:durableId="1883662901">
    <w:abstractNumId w:val="21"/>
  </w:num>
  <w:num w:numId="14" w16cid:durableId="1893417207">
    <w:abstractNumId w:val="8"/>
  </w:num>
  <w:num w:numId="15" w16cid:durableId="861817344">
    <w:abstractNumId w:val="7"/>
  </w:num>
  <w:num w:numId="16" w16cid:durableId="1403017711">
    <w:abstractNumId w:val="9"/>
  </w:num>
  <w:num w:numId="17" w16cid:durableId="2141072018">
    <w:abstractNumId w:val="13"/>
  </w:num>
  <w:num w:numId="18" w16cid:durableId="437406502">
    <w:abstractNumId w:val="17"/>
  </w:num>
  <w:num w:numId="19" w16cid:durableId="1384019887">
    <w:abstractNumId w:val="10"/>
  </w:num>
  <w:num w:numId="20" w16cid:durableId="461725861">
    <w:abstractNumId w:val="20"/>
  </w:num>
  <w:num w:numId="21" w16cid:durableId="901326840">
    <w:abstractNumId w:val="2"/>
  </w:num>
  <w:num w:numId="22" w16cid:durableId="1983806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EA"/>
    <w:rsid w:val="00011B03"/>
    <w:rsid w:val="00012458"/>
    <w:rsid w:val="000138E4"/>
    <w:rsid w:val="000152AA"/>
    <w:rsid w:val="000167BA"/>
    <w:rsid w:val="00016B1C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A57F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0BEA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7497"/>
    <w:rsid w:val="0055305D"/>
    <w:rsid w:val="005539EB"/>
    <w:rsid w:val="00555C7B"/>
    <w:rsid w:val="00556CCC"/>
    <w:rsid w:val="00565A99"/>
    <w:rsid w:val="00566981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7571"/>
    <w:rsid w:val="006C0111"/>
    <w:rsid w:val="006C2CF2"/>
    <w:rsid w:val="006C4838"/>
    <w:rsid w:val="006C6C0C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4360"/>
    <w:rsid w:val="00742CDF"/>
    <w:rsid w:val="007441DD"/>
    <w:rsid w:val="007517D3"/>
    <w:rsid w:val="007525F4"/>
    <w:rsid w:val="00754BD8"/>
    <w:rsid w:val="007564F0"/>
    <w:rsid w:val="007626E8"/>
    <w:rsid w:val="007627ED"/>
    <w:rsid w:val="00762DA9"/>
    <w:rsid w:val="00770812"/>
    <w:rsid w:val="00775F7C"/>
    <w:rsid w:val="00777216"/>
    <w:rsid w:val="007815F5"/>
    <w:rsid w:val="00783D1E"/>
    <w:rsid w:val="00784FEC"/>
    <w:rsid w:val="00790236"/>
    <w:rsid w:val="007913C0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52B8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41B0E"/>
    <w:rsid w:val="00C4347A"/>
    <w:rsid w:val="00C46793"/>
    <w:rsid w:val="00C47DF6"/>
    <w:rsid w:val="00C50FA8"/>
    <w:rsid w:val="00C523A4"/>
    <w:rsid w:val="00C52B47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F21"/>
    <w:rsid w:val="00EF0671"/>
    <w:rsid w:val="00EF2AE4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8078C"/>
    <w:rsid w:val="00F80B8B"/>
    <w:rsid w:val="00F83932"/>
    <w:rsid w:val="00F930F1"/>
    <w:rsid w:val="00F9596C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98FB7"/>
  <w15:docId w15:val="{D69CC649-7FF6-42AD-938E-86D6411F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57FA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BE8A-DD93-4298-A1D2-84BF33C6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245</Words>
  <Characters>39125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Qualitronix Tecnologia</cp:lastModifiedBy>
  <cp:revision>2</cp:revision>
  <cp:lastPrinted>2021-03-09T13:17:00Z</cp:lastPrinted>
  <dcterms:created xsi:type="dcterms:W3CDTF">2025-04-11T12:38:00Z</dcterms:created>
  <dcterms:modified xsi:type="dcterms:W3CDTF">2025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